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20B5F" w14:paraId="14E50251" w14:textId="7777777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>
            <wp:extent cx="5719445" cy="415856"/>
            <wp:effectExtent l="0" t="0" r="0" b="3810"/>
            <wp:docPr id="19" name="Obrázek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6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F" w14:paraId="3096897C" w14:textId="77777777">
      <w:pPr>
        <w:pStyle w:val="BodyText"/>
        <w:rPr>
          <w:rFonts w:ascii="Times New Roman"/>
          <w:sz w:val="20"/>
        </w:rPr>
      </w:pPr>
    </w:p>
    <w:p w:rsidR="00920B5F" w14:paraId="1A252C65" w14:textId="77777777">
      <w:pPr>
        <w:pStyle w:val="BodyText"/>
        <w:rPr>
          <w:rFonts w:ascii="Times New Roman"/>
          <w:sz w:val="20"/>
        </w:rPr>
      </w:pPr>
    </w:p>
    <w:p w:rsidR="00920B5F" w14:paraId="1F24EA12" w14:textId="77777777">
      <w:pPr>
        <w:pStyle w:val="BodyText"/>
        <w:rPr>
          <w:rFonts w:ascii="Times New Roman"/>
          <w:sz w:val="20"/>
        </w:rPr>
      </w:pPr>
    </w:p>
    <w:p w:rsidR="00920B5F" w14:paraId="66348409" w14:textId="77777777">
      <w:pPr>
        <w:pStyle w:val="BodyText"/>
        <w:spacing w:before="8"/>
        <w:rPr>
          <w:rFonts w:ascii="Times New Roman"/>
          <w:sz w:val="25"/>
        </w:rPr>
      </w:pPr>
    </w:p>
    <w:p w:rsidR="009C75C2" w:rsidRPr="00191E17" w:rsidP="00191E17" w14:paraId="07BA42C3" w14:textId="151D3BF5">
      <w:pPr>
        <w:pStyle w:val="HEADLINE"/>
        <w:spacing w:after="120" w:line="264" w:lineRule="auto"/>
      </w:pPr>
      <w:r>
        <w:rPr>
          <w:lang w:eastAsia="cs-CZ"/>
        </w:rPr>
        <w:t xml:space="preserve">Osnova pro </w:t>
      </w:r>
      <w:r w:rsidRPr="00057B5F" w:rsidR="003163CA">
        <w:rPr>
          <w:lang w:eastAsia="cs-CZ"/>
        </w:rPr>
        <w:t>Projektový záměr</w:t>
      </w:r>
      <w:r w:rsidR="003163CA">
        <w:rPr>
          <w:lang w:eastAsia="cs-CZ"/>
        </w:rPr>
        <w:t xml:space="preserve"> do </w:t>
      </w:r>
      <w:r w:rsidR="003163CA">
        <w:t>Výzvy na Finanční nástroj – zpracování odpadU</w:t>
      </w:r>
    </w:p>
    <w:p w:rsidR="00191E17" w:rsidP="00191E17" w14:paraId="0F9FDF20" w14:textId="77777777">
      <w:pPr>
        <w:pStyle w:val="TITULEKVZVY"/>
        <w:tabs>
          <w:tab w:val="left" w:pos="0"/>
        </w:tabs>
        <w:spacing w:after="120"/>
      </w:pPr>
    </w:p>
    <w:p w:rsidR="00920B5F" w:rsidRPr="00191E17" w:rsidP="00191E17" w14:paraId="033F8F84" w14:textId="77777777">
      <w:pPr>
        <w:pStyle w:val="TITULEKVZVY"/>
        <w:tabs>
          <w:tab w:val="left" w:pos="0"/>
        </w:tabs>
        <w:spacing w:after="120"/>
      </w:pPr>
      <w:r w:rsidRPr="00191E17">
        <w:t>Specifický cíl 1.5.</w:t>
      </w:r>
    </w:p>
    <w:p w:rsidR="00920B5F" w14:paraId="387179F8" w14:textId="77777777">
      <w:pPr>
        <w:pStyle w:val="BodyText"/>
        <w:rPr>
          <w:b/>
          <w:sz w:val="20"/>
        </w:rPr>
      </w:pPr>
    </w:p>
    <w:p w:rsidR="00920B5F" w14:paraId="7460EFB7" w14:textId="77777777">
      <w:pPr>
        <w:pStyle w:val="BodyText"/>
        <w:rPr>
          <w:b/>
          <w:sz w:val="20"/>
        </w:rPr>
      </w:pPr>
    </w:p>
    <w:p w:rsidR="00920B5F" w14:paraId="45D94168" w14:textId="24C7900F">
      <w:pPr>
        <w:pStyle w:val="BodyText"/>
        <w:spacing w:before="3"/>
        <w:rPr>
          <w:b/>
          <w:sz w:val="29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9705</wp:posOffset>
                </wp:positionV>
                <wp:extent cx="1623695" cy="1580515"/>
                <wp:effectExtent l="0" t="0" r="0" b="0"/>
                <wp:wrapNone/>
                <wp:docPr id="394363263" name="docshapegroup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3695" cy="1580515"/>
                          <a:chOff x="1134" y="-106"/>
                          <a:chExt cx="1319" cy="1319"/>
                        </a:xfrm>
                      </wpg:grpSpPr>
                      <wps:wsp xmlns:wps="http://schemas.microsoft.com/office/word/2010/wordprocessingShape">
                        <wps:cNvPr id="1512844297" name="docshape16"/>
                        <wps:cNvSpPr/>
                        <wps:spPr bwMode="auto">
                          <a:xfrm>
                            <a:off x="1133" y="-107"/>
                            <a:ext cx="1319" cy="1319"/>
                          </a:xfrm>
                          <a:custGeom>
                            <a:avLst/>
                            <a:gdLst>
                              <a:gd name="T0" fmla="+- 0 1724 1134"/>
                              <a:gd name="T1" fmla="*/ T0 w 1319"/>
                              <a:gd name="T2" fmla="+- 0 -98 -106"/>
                              <a:gd name="T3" fmla="*/ -98 h 1319"/>
                              <a:gd name="T4" fmla="+- 0 1604 1134"/>
                              <a:gd name="T5" fmla="*/ T4 w 1319"/>
                              <a:gd name="T6" fmla="+- 0 -40 -106"/>
                              <a:gd name="T7" fmla="*/ -40 h 1319"/>
                              <a:gd name="T8" fmla="+- 0 1522 1134"/>
                              <a:gd name="T9" fmla="*/ T8 w 1319"/>
                              <a:gd name="T10" fmla="+- 0 63 -106"/>
                              <a:gd name="T11" fmla="*/ 63 h 1319"/>
                              <a:gd name="T12" fmla="+- 0 1491 1134"/>
                              <a:gd name="T13" fmla="*/ T12 w 1319"/>
                              <a:gd name="T14" fmla="+- 0 196 -106"/>
                              <a:gd name="T15" fmla="*/ 196 h 1319"/>
                              <a:gd name="T16" fmla="+- 0 1522 1134"/>
                              <a:gd name="T17" fmla="*/ T16 w 1319"/>
                              <a:gd name="T18" fmla="+- 0 329 -106"/>
                              <a:gd name="T19" fmla="*/ 329 h 1319"/>
                              <a:gd name="T20" fmla="+- 0 1604 1134"/>
                              <a:gd name="T21" fmla="*/ T20 w 1319"/>
                              <a:gd name="T22" fmla="+- 0 432 -106"/>
                              <a:gd name="T23" fmla="*/ 432 h 1319"/>
                              <a:gd name="T24" fmla="+- 0 1724 1134"/>
                              <a:gd name="T25" fmla="*/ T24 w 1319"/>
                              <a:gd name="T26" fmla="+- 0 490 -106"/>
                              <a:gd name="T27" fmla="*/ 490 h 1319"/>
                              <a:gd name="T28" fmla="+- 0 1863 1134"/>
                              <a:gd name="T29" fmla="*/ T28 w 1319"/>
                              <a:gd name="T30" fmla="+- 0 490 -106"/>
                              <a:gd name="T31" fmla="*/ 490 h 1319"/>
                              <a:gd name="T32" fmla="+- 0 1982 1134"/>
                              <a:gd name="T33" fmla="*/ T32 w 1319"/>
                              <a:gd name="T34" fmla="+- 0 432 -106"/>
                              <a:gd name="T35" fmla="*/ 432 h 1319"/>
                              <a:gd name="T36" fmla="+- 0 2065 1134"/>
                              <a:gd name="T37" fmla="*/ T36 w 1319"/>
                              <a:gd name="T38" fmla="+- 0 329 -106"/>
                              <a:gd name="T39" fmla="*/ 329 h 1319"/>
                              <a:gd name="T40" fmla="+- 0 2096 1134"/>
                              <a:gd name="T41" fmla="*/ T40 w 1319"/>
                              <a:gd name="T42" fmla="+- 0 196 -106"/>
                              <a:gd name="T43" fmla="*/ 196 h 1319"/>
                              <a:gd name="T44" fmla="+- 0 2065 1134"/>
                              <a:gd name="T45" fmla="*/ T44 w 1319"/>
                              <a:gd name="T46" fmla="+- 0 63 -106"/>
                              <a:gd name="T47" fmla="*/ 63 h 1319"/>
                              <a:gd name="T48" fmla="+- 0 1982 1134"/>
                              <a:gd name="T49" fmla="*/ T48 w 1319"/>
                              <a:gd name="T50" fmla="+- 0 -40 -106"/>
                              <a:gd name="T51" fmla="*/ -40 h 1319"/>
                              <a:gd name="T52" fmla="+- 0 1863 1134"/>
                              <a:gd name="T53" fmla="*/ T52 w 1319"/>
                              <a:gd name="T54" fmla="+- 0 -98 -106"/>
                              <a:gd name="T55" fmla="*/ -98 h 1319"/>
                              <a:gd name="T56" fmla="+- 0 2151 1134"/>
                              <a:gd name="T57" fmla="*/ T56 w 1319"/>
                              <a:gd name="T58" fmla="+- 0 608 -106"/>
                              <a:gd name="T59" fmla="*/ 608 h 1319"/>
                              <a:gd name="T60" fmla="+- 0 2018 1134"/>
                              <a:gd name="T61" fmla="*/ T60 w 1319"/>
                              <a:gd name="T62" fmla="+- 0 639 -106"/>
                              <a:gd name="T63" fmla="*/ 639 h 1319"/>
                              <a:gd name="T64" fmla="+- 0 1915 1134"/>
                              <a:gd name="T65" fmla="*/ T64 w 1319"/>
                              <a:gd name="T66" fmla="+- 0 722 -106"/>
                              <a:gd name="T67" fmla="*/ 722 h 1319"/>
                              <a:gd name="T68" fmla="+- 0 1856 1134"/>
                              <a:gd name="T69" fmla="*/ T68 w 1319"/>
                              <a:gd name="T70" fmla="+- 0 841 -106"/>
                              <a:gd name="T71" fmla="*/ 841 h 1319"/>
                              <a:gd name="T72" fmla="+- 0 1856 1134"/>
                              <a:gd name="T73" fmla="*/ T72 w 1319"/>
                              <a:gd name="T74" fmla="+- 0 980 -106"/>
                              <a:gd name="T75" fmla="*/ 980 h 1319"/>
                              <a:gd name="T76" fmla="+- 0 1915 1134"/>
                              <a:gd name="T77" fmla="*/ T76 w 1319"/>
                              <a:gd name="T78" fmla="+- 0 1100 -106"/>
                              <a:gd name="T79" fmla="*/ 1100 h 1319"/>
                              <a:gd name="T80" fmla="+- 0 2018 1134"/>
                              <a:gd name="T81" fmla="*/ T80 w 1319"/>
                              <a:gd name="T82" fmla="+- 0 1182 -106"/>
                              <a:gd name="T83" fmla="*/ 1182 h 1319"/>
                              <a:gd name="T84" fmla="+- 0 2151 1134"/>
                              <a:gd name="T85" fmla="*/ T84 w 1319"/>
                              <a:gd name="T86" fmla="+- 0 1213 -106"/>
                              <a:gd name="T87" fmla="*/ 1213 h 1319"/>
                              <a:gd name="T88" fmla="+- 0 2283 1134"/>
                              <a:gd name="T89" fmla="*/ T88 w 1319"/>
                              <a:gd name="T90" fmla="+- 0 1182 -106"/>
                              <a:gd name="T91" fmla="*/ 1182 h 1319"/>
                              <a:gd name="T92" fmla="+- 0 2386 1134"/>
                              <a:gd name="T93" fmla="*/ T92 w 1319"/>
                              <a:gd name="T94" fmla="+- 0 1100 -106"/>
                              <a:gd name="T95" fmla="*/ 1100 h 1319"/>
                              <a:gd name="T96" fmla="+- 0 2445 1134"/>
                              <a:gd name="T97" fmla="*/ T96 w 1319"/>
                              <a:gd name="T98" fmla="+- 0 980 -106"/>
                              <a:gd name="T99" fmla="*/ 980 h 1319"/>
                              <a:gd name="T100" fmla="+- 0 2445 1134"/>
                              <a:gd name="T101" fmla="*/ T100 w 1319"/>
                              <a:gd name="T102" fmla="+- 0 841 -106"/>
                              <a:gd name="T103" fmla="*/ 841 h 1319"/>
                              <a:gd name="T104" fmla="+- 0 2386 1134"/>
                              <a:gd name="T105" fmla="*/ T104 w 1319"/>
                              <a:gd name="T106" fmla="+- 0 722 -106"/>
                              <a:gd name="T107" fmla="*/ 722 h 1319"/>
                              <a:gd name="T108" fmla="+- 0 2283 1134"/>
                              <a:gd name="T109" fmla="*/ T108 w 1319"/>
                              <a:gd name="T110" fmla="+- 0 639 -106"/>
                              <a:gd name="T111" fmla="*/ 639 h 1319"/>
                              <a:gd name="T112" fmla="+- 0 2151 1134"/>
                              <a:gd name="T113" fmla="*/ T112 w 1319"/>
                              <a:gd name="T114" fmla="+- 0 608 -106"/>
                              <a:gd name="T115" fmla="*/ 608 h 1319"/>
                              <a:gd name="T116" fmla="+- 0 1367 1134"/>
                              <a:gd name="T117" fmla="*/ T116 w 1319"/>
                              <a:gd name="T118" fmla="+- 0 616 -106"/>
                              <a:gd name="T119" fmla="*/ 616 h 1319"/>
                              <a:gd name="T120" fmla="+- 0 1247 1134"/>
                              <a:gd name="T121" fmla="*/ T120 w 1319"/>
                              <a:gd name="T122" fmla="+- 0 675 -106"/>
                              <a:gd name="T123" fmla="*/ 675 h 1319"/>
                              <a:gd name="T124" fmla="+- 0 1165 1134"/>
                              <a:gd name="T125" fmla="*/ T124 w 1319"/>
                              <a:gd name="T126" fmla="+- 0 778 -106"/>
                              <a:gd name="T127" fmla="*/ 778 h 1319"/>
                              <a:gd name="T128" fmla="+- 0 1134 1134"/>
                              <a:gd name="T129" fmla="*/ T128 w 1319"/>
                              <a:gd name="T130" fmla="+- 0 911 -106"/>
                              <a:gd name="T131" fmla="*/ 911 h 1319"/>
                              <a:gd name="T132" fmla="+- 0 1165 1134"/>
                              <a:gd name="T133" fmla="*/ T132 w 1319"/>
                              <a:gd name="T134" fmla="+- 0 1044 -106"/>
                              <a:gd name="T135" fmla="*/ 1044 h 1319"/>
                              <a:gd name="T136" fmla="+- 0 1247 1134"/>
                              <a:gd name="T137" fmla="*/ T136 w 1319"/>
                              <a:gd name="T138" fmla="+- 0 1146 -106"/>
                              <a:gd name="T139" fmla="*/ 1146 h 1319"/>
                              <a:gd name="T140" fmla="+- 0 1367 1134"/>
                              <a:gd name="T141" fmla="*/ T140 w 1319"/>
                              <a:gd name="T142" fmla="+- 0 1205 -106"/>
                              <a:gd name="T143" fmla="*/ 1205 h 1319"/>
                              <a:gd name="T144" fmla="+- 0 1505 1134"/>
                              <a:gd name="T145" fmla="*/ T144 w 1319"/>
                              <a:gd name="T146" fmla="+- 0 1205 -106"/>
                              <a:gd name="T147" fmla="*/ 1205 h 1319"/>
                              <a:gd name="T148" fmla="+- 0 1625 1134"/>
                              <a:gd name="T149" fmla="*/ T148 w 1319"/>
                              <a:gd name="T150" fmla="+- 0 1146 -106"/>
                              <a:gd name="T151" fmla="*/ 1146 h 1319"/>
                              <a:gd name="T152" fmla="+- 0 1708 1134"/>
                              <a:gd name="T153" fmla="*/ T152 w 1319"/>
                              <a:gd name="T154" fmla="+- 0 1044 -106"/>
                              <a:gd name="T155" fmla="*/ 1044 h 1319"/>
                              <a:gd name="T156" fmla="+- 0 1738 1134"/>
                              <a:gd name="T157" fmla="*/ T156 w 1319"/>
                              <a:gd name="T158" fmla="+- 0 911 -106"/>
                              <a:gd name="T159" fmla="*/ 911 h 1319"/>
                              <a:gd name="T160" fmla="+- 0 1708 1134"/>
                              <a:gd name="T161" fmla="*/ T160 w 1319"/>
                              <a:gd name="T162" fmla="+- 0 778 -106"/>
                              <a:gd name="T163" fmla="*/ 778 h 1319"/>
                              <a:gd name="T164" fmla="+- 0 1625 1134"/>
                              <a:gd name="T165" fmla="*/ T164 w 1319"/>
                              <a:gd name="T166" fmla="+- 0 675 -106"/>
                              <a:gd name="T167" fmla="*/ 675 h 1319"/>
                              <a:gd name="T168" fmla="+- 0 1505 1134"/>
                              <a:gd name="T169" fmla="*/ T168 w 1319"/>
                              <a:gd name="T170" fmla="+- 0 616 -106"/>
                              <a:gd name="T171" fmla="*/ 616 h 13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fill="norm" h="1319" w="1319" stroke="1">
                                <a:moveTo>
                                  <a:pt x="659" y="0"/>
                                </a:moveTo>
                                <a:lnTo>
                                  <a:pt x="590" y="8"/>
                                </a:lnTo>
                                <a:lnTo>
                                  <a:pt x="526" y="31"/>
                                </a:lnTo>
                                <a:lnTo>
                                  <a:pt x="470" y="66"/>
                                </a:lnTo>
                                <a:lnTo>
                                  <a:pt x="423" y="113"/>
                                </a:lnTo>
                                <a:lnTo>
                                  <a:pt x="388" y="169"/>
                                </a:lnTo>
                                <a:lnTo>
                                  <a:pt x="365" y="233"/>
                                </a:lnTo>
                                <a:lnTo>
                                  <a:pt x="357" y="302"/>
                                </a:lnTo>
                                <a:lnTo>
                                  <a:pt x="365" y="371"/>
                                </a:lnTo>
                                <a:lnTo>
                                  <a:pt x="388" y="435"/>
                                </a:lnTo>
                                <a:lnTo>
                                  <a:pt x="423" y="491"/>
                                </a:lnTo>
                                <a:lnTo>
                                  <a:pt x="470" y="538"/>
                                </a:lnTo>
                                <a:lnTo>
                                  <a:pt x="526" y="574"/>
                                </a:lnTo>
                                <a:lnTo>
                                  <a:pt x="590" y="596"/>
                                </a:lnTo>
                                <a:lnTo>
                                  <a:pt x="659" y="604"/>
                                </a:lnTo>
                                <a:lnTo>
                                  <a:pt x="729" y="596"/>
                                </a:lnTo>
                                <a:lnTo>
                                  <a:pt x="792" y="574"/>
                                </a:lnTo>
                                <a:lnTo>
                                  <a:pt x="848" y="538"/>
                                </a:lnTo>
                                <a:lnTo>
                                  <a:pt x="895" y="491"/>
                                </a:lnTo>
                                <a:lnTo>
                                  <a:pt x="931" y="435"/>
                                </a:lnTo>
                                <a:lnTo>
                                  <a:pt x="954" y="371"/>
                                </a:lnTo>
                                <a:lnTo>
                                  <a:pt x="962" y="302"/>
                                </a:lnTo>
                                <a:lnTo>
                                  <a:pt x="954" y="233"/>
                                </a:lnTo>
                                <a:lnTo>
                                  <a:pt x="931" y="169"/>
                                </a:lnTo>
                                <a:lnTo>
                                  <a:pt x="895" y="113"/>
                                </a:lnTo>
                                <a:lnTo>
                                  <a:pt x="848" y="66"/>
                                </a:lnTo>
                                <a:lnTo>
                                  <a:pt x="792" y="31"/>
                                </a:lnTo>
                                <a:lnTo>
                                  <a:pt x="729" y="8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1017" y="714"/>
                                </a:moveTo>
                                <a:lnTo>
                                  <a:pt x="947" y="722"/>
                                </a:lnTo>
                                <a:lnTo>
                                  <a:pt x="884" y="745"/>
                                </a:lnTo>
                                <a:lnTo>
                                  <a:pt x="828" y="781"/>
                                </a:lnTo>
                                <a:lnTo>
                                  <a:pt x="781" y="828"/>
                                </a:lnTo>
                                <a:lnTo>
                                  <a:pt x="745" y="884"/>
                                </a:lnTo>
                                <a:lnTo>
                                  <a:pt x="722" y="947"/>
                                </a:lnTo>
                                <a:lnTo>
                                  <a:pt x="714" y="1017"/>
                                </a:lnTo>
                                <a:lnTo>
                                  <a:pt x="722" y="1086"/>
                                </a:lnTo>
                                <a:lnTo>
                                  <a:pt x="745" y="1150"/>
                                </a:lnTo>
                                <a:lnTo>
                                  <a:pt x="781" y="1206"/>
                                </a:lnTo>
                                <a:lnTo>
                                  <a:pt x="828" y="1252"/>
                                </a:lnTo>
                                <a:lnTo>
                                  <a:pt x="884" y="1288"/>
                                </a:lnTo>
                                <a:lnTo>
                                  <a:pt x="947" y="1311"/>
                                </a:lnTo>
                                <a:lnTo>
                                  <a:pt x="1017" y="1319"/>
                                </a:lnTo>
                                <a:lnTo>
                                  <a:pt x="1086" y="1311"/>
                                </a:lnTo>
                                <a:lnTo>
                                  <a:pt x="1149" y="1288"/>
                                </a:lnTo>
                                <a:lnTo>
                                  <a:pt x="1206" y="1252"/>
                                </a:lnTo>
                                <a:lnTo>
                                  <a:pt x="1252" y="1206"/>
                                </a:lnTo>
                                <a:lnTo>
                                  <a:pt x="1288" y="1150"/>
                                </a:lnTo>
                                <a:lnTo>
                                  <a:pt x="1311" y="1086"/>
                                </a:lnTo>
                                <a:lnTo>
                                  <a:pt x="1319" y="1017"/>
                                </a:lnTo>
                                <a:lnTo>
                                  <a:pt x="1311" y="947"/>
                                </a:lnTo>
                                <a:lnTo>
                                  <a:pt x="1288" y="884"/>
                                </a:lnTo>
                                <a:lnTo>
                                  <a:pt x="1252" y="828"/>
                                </a:lnTo>
                                <a:lnTo>
                                  <a:pt x="1206" y="781"/>
                                </a:lnTo>
                                <a:lnTo>
                                  <a:pt x="1149" y="745"/>
                                </a:lnTo>
                                <a:lnTo>
                                  <a:pt x="1086" y="722"/>
                                </a:lnTo>
                                <a:lnTo>
                                  <a:pt x="1017" y="714"/>
                                </a:lnTo>
                                <a:close/>
                                <a:moveTo>
                                  <a:pt x="302" y="714"/>
                                </a:moveTo>
                                <a:lnTo>
                                  <a:pt x="233" y="722"/>
                                </a:lnTo>
                                <a:lnTo>
                                  <a:pt x="169" y="745"/>
                                </a:lnTo>
                                <a:lnTo>
                                  <a:pt x="113" y="781"/>
                                </a:lnTo>
                                <a:lnTo>
                                  <a:pt x="66" y="828"/>
                                </a:lnTo>
                                <a:lnTo>
                                  <a:pt x="31" y="884"/>
                                </a:lnTo>
                                <a:lnTo>
                                  <a:pt x="8" y="947"/>
                                </a:lnTo>
                                <a:lnTo>
                                  <a:pt x="0" y="1017"/>
                                </a:lnTo>
                                <a:lnTo>
                                  <a:pt x="8" y="1086"/>
                                </a:lnTo>
                                <a:lnTo>
                                  <a:pt x="31" y="1150"/>
                                </a:lnTo>
                                <a:lnTo>
                                  <a:pt x="66" y="1206"/>
                                </a:lnTo>
                                <a:lnTo>
                                  <a:pt x="113" y="1252"/>
                                </a:lnTo>
                                <a:lnTo>
                                  <a:pt x="169" y="1288"/>
                                </a:lnTo>
                                <a:lnTo>
                                  <a:pt x="233" y="1311"/>
                                </a:lnTo>
                                <a:lnTo>
                                  <a:pt x="302" y="1319"/>
                                </a:lnTo>
                                <a:lnTo>
                                  <a:pt x="371" y="1311"/>
                                </a:lnTo>
                                <a:lnTo>
                                  <a:pt x="435" y="1288"/>
                                </a:lnTo>
                                <a:lnTo>
                                  <a:pt x="491" y="1252"/>
                                </a:lnTo>
                                <a:lnTo>
                                  <a:pt x="538" y="1206"/>
                                </a:lnTo>
                                <a:lnTo>
                                  <a:pt x="574" y="1150"/>
                                </a:lnTo>
                                <a:lnTo>
                                  <a:pt x="596" y="1086"/>
                                </a:lnTo>
                                <a:lnTo>
                                  <a:pt x="604" y="1017"/>
                                </a:lnTo>
                                <a:lnTo>
                                  <a:pt x="596" y="947"/>
                                </a:lnTo>
                                <a:lnTo>
                                  <a:pt x="574" y="884"/>
                                </a:lnTo>
                                <a:lnTo>
                                  <a:pt x="538" y="828"/>
                                </a:lnTo>
                                <a:lnTo>
                                  <a:pt x="491" y="781"/>
                                </a:lnTo>
                                <a:lnTo>
                                  <a:pt x="435" y="745"/>
                                </a:lnTo>
                                <a:lnTo>
                                  <a:pt x="371" y="722"/>
                                </a:lnTo>
                                <a:lnTo>
                                  <a:pt x="302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59A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44639651" name="docshape17"/>
                        <wps:cNvSpPr/>
                        <wps:spPr bwMode="auto">
                          <a:xfrm>
                            <a:off x="1408" y="223"/>
                            <a:ext cx="770" cy="660"/>
                          </a:xfrm>
                          <a:custGeom>
                            <a:avLst/>
                            <a:gdLst>
                              <a:gd name="T0" fmla="+- 0 1793 1409"/>
                              <a:gd name="T1" fmla="*/ T0 w 770"/>
                              <a:gd name="T2" fmla="+- 0 224 224"/>
                              <a:gd name="T3" fmla="*/ 224 h 660"/>
                              <a:gd name="T4" fmla="+- 0 2178 1409"/>
                              <a:gd name="T5" fmla="*/ T4 w 770"/>
                              <a:gd name="T6" fmla="+- 0 883 224"/>
                              <a:gd name="T7" fmla="*/ 883 h 660"/>
                              <a:gd name="T8" fmla="+- 0 1409 1409"/>
                              <a:gd name="T9" fmla="*/ T8 w 770"/>
                              <a:gd name="T10" fmla="+- 0 883 224"/>
                              <a:gd name="T11" fmla="*/ 883 h 660"/>
                              <a:gd name="T12" fmla="+- 0 1793 1409"/>
                              <a:gd name="T13" fmla="*/ T12 w 770"/>
                              <a:gd name="T14" fmla="+- 0 224 224"/>
                              <a:gd name="T15" fmla="*/ 224 h 6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660" w="770" stroke="1">
                                <a:moveTo>
                                  <a:pt x="384" y="0"/>
                                </a:moveTo>
                                <a:lnTo>
                                  <a:pt x="769" y="659"/>
                                </a:lnTo>
                                <a:lnTo>
                                  <a:pt x="0" y="659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" o:spid="_x0000_s1025" style="width:127.85pt;height:124.45pt;margin-top:14.15pt;margin-left:56.7pt;mso-position-horizontal-relative:page;position:absolute;z-index:251659264" coordorigin="1134,-106" coordsize="1319,1319">
                <v:shape id="docshape16" o:spid="_x0000_s1026" style="width:1319;height:1319;left:1133;mso-wrap-style:square;position:absolute;top:-107;visibility:visible;v-text-anchor:top" coordsize="1319,1319" path="m659,l590,8,526,31,470,66l423,113l388,169l365,233l357,302l365,371l388,435l423,491l470,538l526,574l590,596l659,604l729,596l792,574l848,538l895,491l931,435l954,371l962,302l954,233l931,169,895,113,848,66,792,31,729,8,659,xm1017,714l947,722l884,745l828,781l781,828l745,884l722,947l714,1017l722,1086l745,1150l781,1206l828,1252l884,1288l947,1311l1017,1319l1086,1311l1149,1288l1206,1252l1252,1206l1288,1150l1311,1086l1319,1017l1311,947l1288,884l1252,828l1206,781l1149,745l1086,722l1017,714xm302,714l233,722l169,745l113,781l66,828,31,884,8,947,,1017l8,1086l31,1150l66,1206l113,1252l169,1288l233,1311l302,1319l371,1311l435,1288l491,1252l538,1206l574,1150l596,1086l604,1017l596,947l574,884,538,828,491,781,435,745,371,722l302,714xe" fillcolor="#8a459a" stroked="f">
                  <v:path arrowok="t" o:connecttype="custom" o:connectlocs="590,-98;470,-40;388,63;357,196;388,329;470,432;590,490;729,490;848,432;931,329;962,196;931,63;848,-40;729,-98;1017,608;884,639;781,722;722,841;722,980;781,1100;884,1182;1017,1213;1149,1182;1252,1100;1311,980;1311,841;1252,722;1149,639;1017,608;233,616;113,675;31,778;0,911;31,1044;113,1146;233,1205;371,1205;491,1146;574,1044;604,911;574,778;491,675;371,616" o:connectangles="0,0,0,0,0,0,0,0,0,0,0,0,0,0,0,0,0,0,0,0,0,0,0,0,0,0,0,0,0,0,0,0,0,0,0,0,0,0,0,0,0,0,0"/>
                </v:shape>
                <v:shape id="docshape17" o:spid="_x0000_s1027" style="width:770;height:660;left:1408;mso-wrap-style:square;position:absolute;top:223;visibility:visible;v-text-anchor:top" coordsize="770,660" path="m384,l769,659,,659,384,xe" filled="f" strokecolor="white" strokeweight="2.74pt">
                  <v:path arrowok="t" o:connecttype="custom" o:connectlocs="384,224;769,883;0,883;384,224" o:connectangles="0,0,0,0"/>
                </v:shape>
              </v:group>
            </w:pict>
          </mc:Fallback>
        </mc:AlternateContent>
      </w:r>
    </w:p>
    <w:p w:rsidR="00920B5F" w14:paraId="3AAF0B6C" w14:textId="77777777">
      <w:pPr>
        <w:spacing w:before="101" w:line="252" w:lineRule="auto"/>
        <w:ind w:left="1730" w:right="5833"/>
        <w:rPr>
          <w:rFonts w:ascii="Trebuchet MS" w:hAnsi="Trebuchet MS"/>
          <w:sz w:val="38"/>
        </w:rPr>
      </w:pPr>
    </w:p>
    <w:p w:rsidR="00920B5F" w14:paraId="68560380" w14:textId="77777777">
      <w:pPr>
        <w:pStyle w:val="BodyText"/>
        <w:rPr>
          <w:rFonts w:ascii="Trebuchet MS"/>
          <w:sz w:val="20"/>
        </w:rPr>
      </w:pPr>
    </w:p>
    <w:p w:rsidR="00920B5F" w14:paraId="46D13A77" w14:textId="77777777">
      <w:pPr>
        <w:pStyle w:val="BodyText"/>
        <w:rPr>
          <w:rFonts w:ascii="Trebuchet MS"/>
          <w:sz w:val="20"/>
        </w:rPr>
      </w:pPr>
    </w:p>
    <w:p w:rsidR="00920B5F" w14:paraId="63BCAF76" w14:textId="77777777">
      <w:pPr>
        <w:pStyle w:val="BodyText"/>
        <w:rPr>
          <w:rFonts w:ascii="Trebuchet MS"/>
          <w:sz w:val="20"/>
        </w:rPr>
      </w:pPr>
    </w:p>
    <w:p w:rsidR="00920B5F" w14:paraId="58A41F9A" w14:textId="77777777">
      <w:pPr>
        <w:pStyle w:val="BodyText"/>
        <w:rPr>
          <w:rFonts w:ascii="Trebuchet MS"/>
          <w:sz w:val="20"/>
        </w:rPr>
      </w:pPr>
    </w:p>
    <w:p w:rsidR="00920B5F" w14:paraId="2B5D39B4" w14:textId="77777777">
      <w:pPr>
        <w:pStyle w:val="BodyText"/>
        <w:rPr>
          <w:rFonts w:ascii="Trebuchet MS"/>
          <w:sz w:val="20"/>
        </w:rPr>
      </w:pPr>
    </w:p>
    <w:p w:rsidR="00920B5F" w14:paraId="327B714E" w14:textId="77777777">
      <w:pPr>
        <w:pStyle w:val="BodyText"/>
        <w:rPr>
          <w:rFonts w:ascii="Trebuchet MS"/>
          <w:sz w:val="20"/>
        </w:rPr>
      </w:pPr>
    </w:p>
    <w:p w:rsidR="00920B5F" w14:paraId="44B678AE" w14:textId="77777777">
      <w:pPr>
        <w:pStyle w:val="BodyText"/>
        <w:rPr>
          <w:rFonts w:ascii="Trebuchet MS"/>
          <w:sz w:val="20"/>
        </w:rPr>
      </w:pPr>
    </w:p>
    <w:p w:rsidR="00920B5F" w14:paraId="27407FA8" w14:textId="77777777">
      <w:pPr>
        <w:pStyle w:val="BodyText"/>
        <w:rPr>
          <w:rFonts w:ascii="Trebuchet MS"/>
          <w:sz w:val="20"/>
        </w:rPr>
      </w:pPr>
    </w:p>
    <w:p w:rsidR="00920B5F" w14:paraId="706E1EB4" w14:textId="77777777">
      <w:pPr>
        <w:pStyle w:val="BodyText"/>
        <w:rPr>
          <w:rFonts w:ascii="Trebuchet MS"/>
          <w:sz w:val="20"/>
        </w:rPr>
      </w:pPr>
    </w:p>
    <w:p w:rsidR="00920B5F" w14:paraId="4B9CD4F4" w14:textId="77777777">
      <w:pPr>
        <w:pStyle w:val="BodyText"/>
        <w:spacing w:before="7"/>
        <w:rPr>
          <w:rFonts w:ascii="Trebuchet MS"/>
          <w:sz w:val="16"/>
        </w:rPr>
      </w:pPr>
    </w:p>
    <w:p w:rsidR="00191E17" w14:paraId="5AA26E54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246F769E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632646AA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4E71DB99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01024F62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50AC0B10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733141F2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43BBE41D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1A2B087A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920B5F" w14:paraId="7FF0DEEC" w14:textId="4D05D400">
      <w:pPr>
        <w:spacing w:before="97"/>
        <w:ind w:left="11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73767D"/>
          <w:spacing w:val="-11"/>
          <w:sz w:val="24"/>
        </w:rPr>
        <w:t>květen</w:t>
      </w:r>
      <w:r w:rsidR="009C75C2">
        <w:rPr>
          <w:rFonts w:ascii="Trebuchet MS" w:hAnsi="Trebuchet MS"/>
          <w:b/>
          <w:color w:val="73767D"/>
          <w:spacing w:val="-8"/>
          <w:sz w:val="24"/>
        </w:rPr>
        <w:t xml:space="preserve"> </w:t>
      </w:r>
      <w:r w:rsidR="009C75C2">
        <w:rPr>
          <w:rFonts w:ascii="Trebuchet MS" w:hAnsi="Trebuchet MS"/>
          <w:b/>
          <w:color w:val="73767D"/>
          <w:spacing w:val="-4"/>
          <w:sz w:val="24"/>
        </w:rPr>
        <w:t>202</w:t>
      </w:r>
      <w:r w:rsidR="003163CA">
        <w:rPr>
          <w:rFonts w:ascii="Trebuchet MS" w:hAnsi="Trebuchet MS"/>
          <w:b/>
          <w:color w:val="73767D"/>
          <w:spacing w:val="-4"/>
          <w:sz w:val="24"/>
        </w:rPr>
        <w:t>5</w:t>
      </w:r>
    </w:p>
    <w:p w:rsidR="00920B5F" w14:paraId="56A50330" w14:textId="77777777">
      <w:pPr>
        <w:rPr>
          <w:rFonts w:ascii="Trebuchet MS" w:hAnsi="Trebuchet MS"/>
          <w:sz w:val="24"/>
        </w:rPr>
        <w:sectPr>
          <w:type w:val="continuous"/>
          <w:pgSz w:w="11910" w:h="16840"/>
          <w:pgMar w:top="620" w:right="960" w:bottom="280" w:left="1020" w:header="708" w:footer="708" w:gutter="0"/>
          <w:cols w:space="708"/>
        </w:sectPr>
      </w:pPr>
    </w:p>
    <w:p w:rsidR="00920B5F" w14:paraId="1378213B" w14:textId="7F5AE143">
      <w:pPr>
        <w:spacing w:before="108" w:line="254" w:lineRule="auto"/>
        <w:ind w:left="8294"/>
        <w:rPr>
          <w:rFonts w:ascii="Trebuchet MS" w:hAnsi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33115</wp:posOffset>
                </wp:positionH>
                <wp:positionV relativeFrom="paragraph">
                  <wp:posOffset>128905</wp:posOffset>
                </wp:positionV>
                <wp:extent cx="1518285" cy="36195"/>
                <wp:effectExtent l="0" t="0" r="0" b="0"/>
                <wp:wrapNone/>
                <wp:docPr id="213238825" name="docshapegroup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8285" cy="36195"/>
                          <a:chOff x="5249" y="203"/>
                          <a:chExt cx="2391" cy="57"/>
                        </a:xfrm>
                      </wpg:grpSpPr>
                      <wps:wsp xmlns:wps="http://schemas.microsoft.com/office/word/2010/wordprocessingShape">
                        <wps:cNvPr id="56791628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248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CFE5B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1337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6054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573424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860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467A2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28" style="width:119.55pt;height:2.85pt;margin-top:10.15pt;margin-left:262.45pt;mso-position-horizontal-relative:page;position:absolute;z-index:251661312" coordorigin="5249,203" coordsize="2391,57">
                <v:rect id="docshape19" o:spid="_x0000_s1029" style="width:780;height:57;left:5248;mso-wrap-style:square;position:absolute;top:202;visibility:visible;v-text-anchor:top" fillcolor="#cfe5b7" stroked="f"/>
                <v:rect id="docshape20" o:spid="_x0000_s1030" style="width:780;height:57;left:6054;mso-wrap-style:square;position:absolute;top:202;visibility:visible;v-text-anchor:top" fillcolor="#7ac143" stroked="f"/>
                <v:rect id="docshape21" o:spid="_x0000_s1031" style="width:780;height:57;left:6860;mso-wrap-style:square;position:absolute;top:202;visibility:visible;v-text-anchor:top" fillcolor="#467a27" stroked="f"/>
              </v:group>
            </w:pict>
          </mc:Fallback>
        </mc:AlternateContent>
      </w:r>
      <w:r w:rsidR="009C75C2">
        <w:rPr>
          <w:noProof/>
          <w:lang w:eastAsia="cs-CZ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435396</wp:posOffset>
            </wp:positionH>
            <wp:positionV relativeFrom="paragraph">
              <wp:posOffset>239976</wp:posOffset>
            </wp:positionV>
            <wp:extent cx="1313361" cy="114482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61" cy="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7145</wp:posOffset>
                </wp:positionV>
                <wp:extent cx="674370" cy="449580"/>
                <wp:effectExtent l="0" t="0" r="0" b="0"/>
                <wp:wrapNone/>
                <wp:docPr id="265474218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" cy="449580"/>
                          <a:chOff x="1155" y="27"/>
                          <a:chExt cx="1062" cy="708"/>
                        </a:xfrm>
                      </wpg:grpSpPr>
                      <wps:wsp xmlns:wps="http://schemas.microsoft.com/office/word/2010/wordprocessingShape">
                        <wps:cNvPr id="121683798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155" y="27"/>
                            <a:ext cx="1062" cy="708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0925005" name="docshape24"/>
                        <wps:cNvSpPr/>
                        <wps:spPr bwMode="auto">
                          <a:xfrm>
                            <a:off x="1649" y="111"/>
                            <a:ext cx="74" cy="70"/>
                          </a:xfrm>
                          <a:custGeom>
                            <a:avLst/>
                            <a:gdLst>
                              <a:gd name="T0" fmla="+- 0 1686 1649"/>
                              <a:gd name="T1" fmla="*/ T0 w 74"/>
                              <a:gd name="T2" fmla="+- 0 112 112"/>
                              <a:gd name="T3" fmla="*/ 112 h 70"/>
                              <a:gd name="T4" fmla="+- 0 1677 1649"/>
                              <a:gd name="T5" fmla="*/ T4 w 74"/>
                              <a:gd name="T6" fmla="+- 0 139 112"/>
                              <a:gd name="T7" fmla="*/ 139 h 70"/>
                              <a:gd name="T8" fmla="+- 0 1649 1649"/>
                              <a:gd name="T9" fmla="*/ T8 w 74"/>
                              <a:gd name="T10" fmla="+- 0 139 112"/>
                              <a:gd name="T11" fmla="*/ 139 h 70"/>
                              <a:gd name="T12" fmla="+- 0 1672 1649"/>
                              <a:gd name="T13" fmla="*/ T12 w 74"/>
                              <a:gd name="T14" fmla="+- 0 155 112"/>
                              <a:gd name="T15" fmla="*/ 155 h 70"/>
                              <a:gd name="T16" fmla="+- 0 1663 1649"/>
                              <a:gd name="T17" fmla="*/ T16 w 74"/>
                              <a:gd name="T18" fmla="+- 0 182 112"/>
                              <a:gd name="T19" fmla="*/ 182 h 70"/>
                              <a:gd name="T20" fmla="+- 0 1686 1649"/>
                              <a:gd name="T21" fmla="*/ T20 w 74"/>
                              <a:gd name="T22" fmla="+- 0 165 112"/>
                              <a:gd name="T23" fmla="*/ 165 h 70"/>
                              <a:gd name="T24" fmla="+- 0 1708 1649"/>
                              <a:gd name="T25" fmla="*/ T24 w 74"/>
                              <a:gd name="T26" fmla="+- 0 182 112"/>
                              <a:gd name="T27" fmla="*/ 182 h 70"/>
                              <a:gd name="T28" fmla="+- 0 1700 1649"/>
                              <a:gd name="T29" fmla="*/ T28 w 74"/>
                              <a:gd name="T30" fmla="+- 0 155 112"/>
                              <a:gd name="T31" fmla="*/ 155 h 70"/>
                              <a:gd name="T32" fmla="+- 0 1723 1649"/>
                              <a:gd name="T33" fmla="*/ T32 w 74"/>
                              <a:gd name="T34" fmla="+- 0 139 112"/>
                              <a:gd name="T35" fmla="*/ 139 h 70"/>
                              <a:gd name="T36" fmla="+- 0 1694 1649"/>
                              <a:gd name="T37" fmla="*/ T36 w 74"/>
                              <a:gd name="T38" fmla="+- 0 139 112"/>
                              <a:gd name="T39" fmla="*/ 139 h 70"/>
                              <a:gd name="T40" fmla="+- 0 1686 1649"/>
                              <a:gd name="T41" fmla="*/ T40 w 74"/>
                              <a:gd name="T42" fmla="+- 0 112 112"/>
                              <a:gd name="T43" fmla="*/ 112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4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5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70711411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143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212910916" name="docshape26"/>
                        <wps:cNvSpPr/>
                        <wps:spPr bwMode="auto">
                          <a:xfrm>
                            <a:off x="1417" y="343"/>
                            <a:ext cx="74" cy="70"/>
                          </a:xfrm>
                          <a:custGeom>
                            <a:avLst/>
                            <a:gdLst>
                              <a:gd name="T0" fmla="+- 0 1454 1417"/>
                              <a:gd name="T1" fmla="*/ T0 w 74"/>
                              <a:gd name="T2" fmla="+- 0 344 344"/>
                              <a:gd name="T3" fmla="*/ 344 h 70"/>
                              <a:gd name="T4" fmla="+- 0 1445 1417"/>
                              <a:gd name="T5" fmla="*/ T4 w 74"/>
                              <a:gd name="T6" fmla="+- 0 371 344"/>
                              <a:gd name="T7" fmla="*/ 371 h 70"/>
                              <a:gd name="T8" fmla="+- 0 1417 1417"/>
                              <a:gd name="T9" fmla="*/ T8 w 74"/>
                              <a:gd name="T10" fmla="+- 0 371 344"/>
                              <a:gd name="T11" fmla="*/ 371 h 70"/>
                              <a:gd name="T12" fmla="+- 0 1440 1417"/>
                              <a:gd name="T13" fmla="*/ T12 w 74"/>
                              <a:gd name="T14" fmla="+- 0 387 344"/>
                              <a:gd name="T15" fmla="*/ 387 h 70"/>
                              <a:gd name="T16" fmla="+- 0 1432 1417"/>
                              <a:gd name="T17" fmla="*/ T16 w 74"/>
                              <a:gd name="T18" fmla="+- 0 414 344"/>
                              <a:gd name="T19" fmla="*/ 414 h 70"/>
                              <a:gd name="T20" fmla="+- 0 1454 1417"/>
                              <a:gd name="T21" fmla="*/ T20 w 74"/>
                              <a:gd name="T22" fmla="+- 0 397 344"/>
                              <a:gd name="T23" fmla="*/ 397 h 70"/>
                              <a:gd name="T24" fmla="+- 0 1476 1417"/>
                              <a:gd name="T25" fmla="*/ T24 w 74"/>
                              <a:gd name="T26" fmla="+- 0 414 344"/>
                              <a:gd name="T27" fmla="*/ 414 h 70"/>
                              <a:gd name="T28" fmla="+- 0 1468 1417"/>
                              <a:gd name="T29" fmla="*/ T28 w 74"/>
                              <a:gd name="T30" fmla="+- 0 387 344"/>
                              <a:gd name="T31" fmla="*/ 387 h 70"/>
                              <a:gd name="T32" fmla="+- 0 1491 1417"/>
                              <a:gd name="T33" fmla="*/ T32 w 74"/>
                              <a:gd name="T34" fmla="+- 0 371 344"/>
                              <a:gd name="T35" fmla="*/ 371 h 70"/>
                              <a:gd name="T36" fmla="+- 0 1463 1417"/>
                              <a:gd name="T37" fmla="*/ T36 w 74"/>
                              <a:gd name="T38" fmla="+- 0 371 344"/>
                              <a:gd name="T39" fmla="*/ 371 h 70"/>
                              <a:gd name="T40" fmla="+- 0 1454 1417"/>
                              <a:gd name="T41" fmla="*/ T40 w 74"/>
                              <a:gd name="T42" fmla="+- 0 344 344"/>
                              <a:gd name="T43" fmla="*/ 344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5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6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475701990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60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90559520" name="docshape28"/>
                        <wps:cNvSpPr/>
                        <wps:spPr bwMode="auto">
                          <a:xfrm>
                            <a:off x="1649" y="575"/>
                            <a:ext cx="74" cy="70"/>
                          </a:xfrm>
                          <a:custGeom>
                            <a:avLst/>
                            <a:gdLst>
                              <a:gd name="T0" fmla="+- 0 1686 1649"/>
                              <a:gd name="T1" fmla="*/ T0 w 74"/>
                              <a:gd name="T2" fmla="+- 0 576 576"/>
                              <a:gd name="T3" fmla="*/ 576 h 70"/>
                              <a:gd name="T4" fmla="+- 0 1677 1649"/>
                              <a:gd name="T5" fmla="*/ T4 w 74"/>
                              <a:gd name="T6" fmla="+- 0 603 576"/>
                              <a:gd name="T7" fmla="*/ 603 h 70"/>
                              <a:gd name="T8" fmla="+- 0 1649 1649"/>
                              <a:gd name="T9" fmla="*/ T8 w 74"/>
                              <a:gd name="T10" fmla="+- 0 603 576"/>
                              <a:gd name="T11" fmla="*/ 603 h 70"/>
                              <a:gd name="T12" fmla="+- 0 1672 1649"/>
                              <a:gd name="T13" fmla="*/ T12 w 74"/>
                              <a:gd name="T14" fmla="+- 0 619 576"/>
                              <a:gd name="T15" fmla="*/ 619 h 70"/>
                              <a:gd name="T16" fmla="+- 0 1663 1649"/>
                              <a:gd name="T17" fmla="*/ T16 w 74"/>
                              <a:gd name="T18" fmla="+- 0 646 576"/>
                              <a:gd name="T19" fmla="*/ 646 h 70"/>
                              <a:gd name="T20" fmla="+- 0 1686 1649"/>
                              <a:gd name="T21" fmla="*/ T20 w 74"/>
                              <a:gd name="T22" fmla="+- 0 629 576"/>
                              <a:gd name="T23" fmla="*/ 629 h 70"/>
                              <a:gd name="T24" fmla="+- 0 1708 1649"/>
                              <a:gd name="T25" fmla="*/ T24 w 74"/>
                              <a:gd name="T26" fmla="+- 0 646 576"/>
                              <a:gd name="T27" fmla="*/ 646 h 70"/>
                              <a:gd name="T28" fmla="+- 0 1700 1649"/>
                              <a:gd name="T29" fmla="*/ T28 w 74"/>
                              <a:gd name="T30" fmla="+- 0 619 576"/>
                              <a:gd name="T31" fmla="*/ 619 h 70"/>
                              <a:gd name="T32" fmla="+- 0 1723 1649"/>
                              <a:gd name="T33" fmla="*/ T32 w 74"/>
                              <a:gd name="T34" fmla="+- 0 603 576"/>
                              <a:gd name="T35" fmla="*/ 603 h 70"/>
                              <a:gd name="T36" fmla="+- 0 1694 1649"/>
                              <a:gd name="T37" fmla="*/ T36 w 74"/>
                              <a:gd name="T38" fmla="+- 0 603 576"/>
                              <a:gd name="T39" fmla="*/ 603 h 70"/>
                              <a:gd name="T40" fmla="+- 0 1686 1649"/>
                              <a:gd name="T41" fmla="*/ T40 w 74"/>
                              <a:gd name="T42" fmla="+- 0 576 576"/>
                              <a:gd name="T43" fmla="*/ 576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4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5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25115869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460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7266464" name="docshape30"/>
                        <wps:cNvSpPr/>
                        <wps:spPr bwMode="auto">
                          <a:xfrm>
                            <a:off x="1880" y="343"/>
                            <a:ext cx="74" cy="70"/>
                          </a:xfrm>
                          <a:custGeom>
                            <a:avLst/>
                            <a:gdLst>
                              <a:gd name="T0" fmla="+- 0 1917 1881"/>
                              <a:gd name="T1" fmla="*/ T0 w 74"/>
                              <a:gd name="T2" fmla="+- 0 344 344"/>
                              <a:gd name="T3" fmla="*/ 344 h 70"/>
                              <a:gd name="T4" fmla="+- 0 1909 1881"/>
                              <a:gd name="T5" fmla="*/ T4 w 74"/>
                              <a:gd name="T6" fmla="+- 0 370 344"/>
                              <a:gd name="T7" fmla="*/ 370 h 70"/>
                              <a:gd name="T8" fmla="+- 0 1881 1881"/>
                              <a:gd name="T9" fmla="*/ T8 w 74"/>
                              <a:gd name="T10" fmla="+- 0 370 344"/>
                              <a:gd name="T11" fmla="*/ 370 h 70"/>
                              <a:gd name="T12" fmla="+- 0 1904 1881"/>
                              <a:gd name="T13" fmla="*/ T12 w 74"/>
                              <a:gd name="T14" fmla="+- 0 387 344"/>
                              <a:gd name="T15" fmla="*/ 387 h 70"/>
                              <a:gd name="T16" fmla="+- 0 1895 1881"/>
                              <a:gd name="T17" fmla="*/ T16 w 74"/>
                              <a:gd name="T18" fmla="+- 0 413 344"/>
                              <a:gd name="T19" fmla="*/ 413 h 70"/>
                              <a:gd name="T20" fmla="+- 0 1917 1881"/>
                              <a:gd name="T21" fmla="*/ T20 w 74"/>
                              <a:gd name="T22" fmla="+- 0 397 344"/>
                              <a:gd name="T23" fmla="*/ 397 h 70"/>
                              <a:gd name="T24" fmla="+- 0 1940 1881"/>
                              <a:gd name="T25" fmla="*/ T24 w 74"/>
                              <a:gd name="T26" fmla="+- 0 413 344"/>
                              <a:gd name="T27" fmla="*/ 413 h 70"/>
                              <a:gd name="T28" fmla="+- 0 1931 1881"/>
                              <a:gd name="T29" fmla="*/ T28 w 74"/>
                              <a:gd name="T30" fmla="+- 0 387 344"/>
                              <a:gd name="T31" fmla="*/ 387 h 70"/>
                              <a:gd name="T32" fmla="+- 0 1954 1881"/>
                              <a:gd name="T33" fmla="*/ T32 w 74"/>
                              <a:gd name="T34" fmla="+- 0 370 344"/>
                              <a:gd name="T35" fmla="*/ 370 h 70"/>
                              <a:gd name="T36" fmla="+- 0 1926 1881"/>
                              <a:gd name="T37" fmla="*/ T36 w 74"/>
                              <a:gd name="T38" fmla="+- 0 370 344"/>
                              <a:gd name="T39" fmla="*/ 370 h 70"/>
                              <a:gd name="T40" fmla="+- 0 1917 1881"/>
                              <a:gd name="T41" fmla="*/ T40 w 74"/>
                              <a:gd name="T42" fmla="+- 0 344 344"/>
                              <a:gd name="T43" fmla="*/ 344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6" y="0"/>
                                </a:move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lnTo>
                                  <a:pt x="23" y="43"/>
                                </a:lnTo>
                                <a:lnTo>
                                  <a:pt x="14" y="69"/>
                                </a:lnTo>
                                <a:lnTo>
                                  <a:pt x="36" y="53"/>
                                </a:lnTo>
                                <a:lnTo>
                                  <a:pt x="59" y="69"/>
                                </a:lnTo>
                                <a:lnTo>
                                  <a:pt x="50" y="43"/>
                                </a:lnTo>
                                <a:lnTo>
                                  <a:pt x="73" y="26"/>
                                </a:lnTo>
                                <a:lnTo>
                                  <a:pt x="45" y="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27391479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143"/>
                            <a:ext cx="15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" o:spid="_x0000_s1032" style="width:53.1pt;height:35.4pt;margin-top:1.35pt;margin-left:57.75pt;mso-position-horizontal-relative:page;position:absolute;z-index:251664384" coordorigin="1155,27" coordsize="1062,708">
                <v:rect id="docshape23" o:spid="_x0000_s1033" style="width:1062;height:708;left:1155;mso-wrap-style:square;position:absolute;top:27;visibility:visible;v-text-anchor:top" fillcolor="#034ea2" stroked="f"/>
                <v:shape id="docshape24" o:spid="_x0000_s1034" style="width:74;height:70;left:1649;mso-wrap-style:square;position:absolute;top:111;visibility:visible;v-text-anchor:top" coordsize="74,70" path="m37,l28,27,,27,23,43,14,70,37,53,59,70,51,43,74,27l45,27l37,xe" fillcolor="#f6ec42" stroked="f">
                  <v:path arrowok="t" o:connecttype="custom" o:connectlocs="37,112;28,139;0,139;23,155;14,182;37,165;59,182;51,155;74,139;45,139;37,11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35" type="#_x0000_t75" style="width:159;height:155;left:1448;mso-wrap-style:square;position:absolute;top:143;visibility:visible">
                  <v:imagedata r:id="rId7" o:title=""/>
                </v:shape>
                <v:shape id="docshape26" o:spid="_x0000_s1036" style="width:74;height:70;left:1417;mso-wrap-style:square;position:absolute;top:343;visibility:visible;v-text-anchor:top" coordsize="74,70" path="m37,l28,27,,27,23,43,15,70,37,53,59,70,51,43,74,27l46,27l37,xe" fillcolor="#f6ec42" stroked="f">
                  <v:path arrowok="t" o:connecttype="custom" o:connectlocs="37,344;28,371;0,371;23,387;15,414;37,397;59,414;51,387;74,371;46,371;37,344" o:connectangles="0,0,0,0,0,0,0,0,0,0,0"/>
                </v:shape>
                <v:shape id="docshape27" o:spid="_x0000_s1037" type="#_x0000_t75" style="width:159;height:155;left:1448;mso-wrap-style:square;position:absolute;top:460;visibility:visible">
                  <v:imagedata r:id="rId8" o:title=""/>
                </v:shape>
                <v:shape id="docshape28" o:spid="_x0000_s1038" style="width:74;height:70;left:1649;mso-wrap-style:square;position:absolute;top:575;visibility:visible;v-text-anchor:top" coordsize="74,70" path="m37,l28,27,,27,23,43,14,70,37,53,59,70,51,43,74,27l45,27l37,xe" fillcolor="#f6ec42" stroked="f">
                  <v:path arrowok="t" o:connecttype="custom" o:connectlocs="37,576;28,603;0,603;23,619;14,646;37,629;59,646;51,619;74,603;45,603;37,576" o:connectangles="0,0,0,0,0,0,0,0,0,0,0"/>
                </v:shape>
                <v:shape id="docshape29" o:spid="_x0000_s1039" type="#_x0000_t75" style="width:159;height:155;left:1765;mso-wrap-style:square;position:absolute;top:460;visibility:visible">
                  <v:imagedata r:id="rId9" o:title=""/>
                </v:shape>
                <v:shape id="docshape30" o:spid="_x0000_s1040" style="width:74;height:70;left:1880;mso-wrap-style:square;position:absolute;top:343;visibility:visible;v-text-anchor:top" coordsize="74,70" path="m36,l28,26,,26,23,43,14,69,36,53,59,69,50,43,73,26l45,26l36,xe" fillcolor="#f6ec42" stroked="f">
                  <v:path arrowok="t" o:connecttype="custom" o:connectlocs="36,344;28,370;0,370;23,387;14,413;36,397;59,413;50,387;73,370;45,370;36,344" o:connectangles="0,0,0,0,0,0,0,0,0,0,0"/>
                </v:shape>
                <v:shape id="docshape31" o:spid="_x0000_s1041" type="#_x0000_t75" style="width:158;height:155;left:1765;mso-wrap-style:square;position:absolute;top:143;visibility:visible">
                  <v:imagedata r:id="rId10" o:title=""/>
                </v:shape>
              </v:group>
            </w:pict>
          </mc:Fallback>
        </mc:AlternateContent>
      </w:r>
      <w:r w:rsidR="009C75C2">
        <w:rPr>
          <w:noProof/>
          <w:lang w:eastAsia="cs-CZ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524810</wp:posOffset>
            </wp:positionH>
            <wp:positionV relativeFrom="paragraph">
              <wp:posOffset>52978</wp:posOffset>
            </wp:positionV>
            <wp:extent cx="1311245" cy="35026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45" cy="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347970</wp:posOffset>
                </wp:positionH>
                <wp:positionV relativeFrom="paragraph">
                  <wp:posOffset>4445</wp:posOffset>
                </wp:positionV>
                <wp:extent cx="467995" cy="467995"/>
                <wp:effectExtent l="0" t="0" r="0" b="0"/>
                <wp:wrapNone/>
                <wp:docPr id="308370227" name="docshapegroup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7995" cy="467995"/>
                          <a:chOff x="8422" y="7"/>
                          <a:chExt cx="737" cy="737"/>
                        </a:xfrm>
                      </wpg:grpSpPr>
                      <wps:wsp xmlns:wps="http://schemas.microsoft.com/office/word/2010/wordprocessingShape">
                        <wps:cNvPr id="1749074472" name="docshape33"/>
                        <wps:cNvSpPr/>
                        <wps:spPr bwMode="auto">
                          <a:xfrm>
                            <a:off x="8422" y="6"/>
                            <a:ext cx="737" cy="737"/>
                          </a:xfrm>
                          <a:custGeom>
                            <a:avLst/>
                            <a:gdLst>
                              <a:gd name="T0" fmla="+- 0 8790 8422"/>
                              <a:gd name="T1" fmla="*/ T0 w 737"/>
                              <a:gd name="T2" fmla="+- 0 7 7"/>
                              <a:gd name="T3" fmla="*/ 7 h 737"/>
                              <a:gd name="T4" fmla="+- 0 8725 8422"/>
                              <a:gd name="T5" fmla="*/ T4 w 737"/>
                              <a:gd name="T6" fmla="+- 0 20 7"/>
                              <a:gd name="T7" fmla="*/ 20 h 737"/>
                              <a:gd name="T8" fmla="+- 0 8671 8422"/>
                              <a:gd name="T9" fmla="*/ T8 w 737"/>
                              <a:gd name="T10" fmla="+- 0 56 7"/>
                              <a:gd name="T11" fmla="*/ 56 h 737"/>
                              <a:gd name="T12" fmla="+- 0 8635 8422"/>
                              <a:gd name="T13" fmla="*/ T12 w 737"/>
                              <a:gd name="T14" fmla="+- 0 110 7"/>
                              <a:gd name="T15" fmla="*/ 110 h 737"/>
                              <a:gd name="T16" fmla="+- 0 8622 8422"/>
                              <a:gd name="T17" fmla="*/ T16 w 737"/>
                              <a:gd name="T18" fmla="+- 0 175 7"/>
                              <a:gd name="T19" fmla="*/ 175 h 737"/>
                              <a:gd name="T20" fmla="+- 0 8635 8422"/>
                              <a:gd name="T21" fmla="*/ T20 w 737"/>
                              <a:gd name="T22" fmla="+- 0 241 7"/>
                              <a:gd name="T23" fmla="*/ 241 h 737"/>
                              <a:gd name="T24" fmla="+- 0 8671 8422"/>
                              <a:gd name="T25" fmla="*/ T24 w 737"/>
                              <a:gd name="T26" fmla="+- 0 295 7"/>
                              <a:gd name="T27" fmla="*/ 295 h 737"/>
                              <a:gd name="T28" fmla="+- 0 8725 8422"/>
                              <a:gd name="T29" fmla="*/ T28 w 737"/>
                              <a:gd name="T30" fmla="+- 0 331 7"/>
                              <a:gd name="T31" fmla="*/ 331 h 737"/>
                              <a:gd name="T32" fmla="+- 0 8790 8422"/>
                              <a:gd name="T33" fmla="*/ T32 w 737"/>
                              <a:gd name="T34" fmla="+- 0 344 7"/>
                              <a:gd name="T35" fmla="*/ 344 h 737"/>
                              <a:gd name="T36" fmla="+- 0 8856 8422"/>
                              <a:gd name="T37" fmla="*/ T36 w 737"/>
                              <a:gd name="T38" fmla="+- 0 331 7"/>
                              <a:gd name="T39" fmla="*/ 331 h 737"/>
                              <a:gd name="T40" fmla="+- 0 8910 8422"/>
                              <a:gd name="T41" fmla="*/ T40 w 737"/>
                              <a:gd name="T42" fmla="+- 0 295 7"/>
                              <a:gd name="T43" fmla="*/ 295 h 737"/>
                              <a:gd name="T44" fmla="+- 0 8946 8422"/>
                              <a:gd name="T45" fmla="*/ T44 w 737"/>
                              <a:gd name="T46" fmla="+- 0 241 7"/>
                              <a:gd name="T47" fmla="*/ 241 h 737"/>
                              <a:gd name="T48" fmla="+- 0 8959 8422"/>
                              <a:gd name="T49" fmla="*/ T48 w 737"/>
                              <a:gd name="T50" fmla="+- 0 175 7"/>
                              <a:gd name="T51" fmla="*/ 175 h 737"/>
                              <a:gd name="T52" fmla="+- 0 8946 8422"/>
                              <a:gd name="T53" fmla="*/ T52 w 737"/>
                              <a:gd name="T54" fmla="+- 0 110 7"/>
                              <a:gd name="T55" fmla="*/ 110 h 737"/>
                              <a:gd name="T56" fmla="+- 0 8910 8422"/>
                              <a:gd name="T57" fmla="*/ T56 w 737"/>
                              <a:gd name="T58" fmla="+- 0 56 7"/>
                              <a:gd name="T59" fmla="*/ 56 h 737"/>
                              <a:gd name="T60" fmla="+- 0 8856 8422"/>
                              <a:gd name="T61" fmla="*/ T60 w 737"/>
                              <a:gd name="T62" fmla="+- 0 20 7"/>
                              <a:gd name="T63" fmla="*/ 20 h 737"/>
                              <a:gd name="T64" fmla="+- 0 8790 8422"/>
                              <a:gd name="T65" fmla="*/ T64 w 737"/>
                              <a:gd name="T66" fmla="+- 0 7 7"/>
                              <a:gd name="T67" fmla="*/ 7 h 737"/>
                              <a:gd name="T68" fmla="+- 0 8990 8422"/>
                              <a:gd name="T69" fmla="*/ T68 w 737"/>
                              <a:gd name="T70" fmla="+- 0 406 7"/>
                              <a:gd name="T71" fmla="*/ 406 h 737"/>
                              <a:gd name="T72" fmla="+- 0 8924 8422"/>
                              <a:gd name="T73" fmla="*/ T72 w 737"/>
                              <a:gd name="T74" fmla="+- 0 419 7"/>
                              <a:gd name="T75" fmla="*/ 419 h 737"/>
                              <a:gd name="T76" fmla="+- 0 8870 8422"/>
                              <a:gd name="T77" fmla="*/ T76 w 737"/>
                              <a:gd name="T78" fmla="+- 0 455 7"/>
                              <a:gd name="T79" fmla="*/ 455 h 737"/>
                              <a:gd name="T80" fmla="+- 0 8834 8422"/>
                              <a:gd name="T81" fmla="*/ T80 w 737"/>
                              <a:gd name="T82" fmla="+- 0 509 7"/>
                              <a:gd name="T83" fmla="*/ 509 h 737"/>
                              <a:gd name="T84" fmla="+- 0 8821 8422"/>
                              <a:gd name="T85" fmla="*/ T84 w 737"/>
                              <a:gd name="T86" fmla="+- 0 574 7"/>
                              <a:gd name="T87" fmla="*/ 574 h 737"/>
                              <a:gd name="T88" fmla="+- 0 8834 8422"/>
                              <a:gd name="T89" fmla="*/ T88 w 737"/>
                              <a:gd name="T90" fmla="+- 0 640 7"/>
                              <a:gd name="T91" fmla="*/ 640 h 737"/>
                              <a:gd name="T92" fmla="+- 0 8870 8422"/>
                              <a:gd name="T93" fmla="*/ T92 w 737"/>
                              <a:gd name="T94" fmla="+- 0 694 7"/>
                              <a:gd name="T95" fmla="*/ 694 h 737"/>
                              <a:gd name="T96" fmla="+- 0 8924 8422"/>
                              <a:gd name="T97" fmla="*/ T96 w 737"/>
                              <a:gd name="T98" fmla="+- 0 730 7"/>
                              <a:gd name="T99" fmla="*/ 730 h 737"/>
                              <a:gd name="T100" fmla="+- 0 8990 8422"/>
                              <a:gd name="T101" fmla="*/ T100 w 737"/>
                              <a:gd name="T102" fmla="+- 0 743 7"/>
                              <a:gd name="T103" fmla="*/ 743 h 737"/>
                              <a:gd name="T104" fmla="+- 0 9055 8422"/>
                              <a:gd name="T105" fmla="*/ T104 w 737"/>
                              <a:gd name="T106" fmla="+- 0 730 7"/>
                              <a:gd name="T107" fmla="*/ 730 h 737"/>
                              <a:gd name="T108" fmla="+- 0 9109 8422"/>
                              <a:gd name="T109" fmla="*/ T108 w 737"/>
                              <a:gd name="T110" fmla="+- 0 694 7"/>
                              <a:gd name="T111" fmla="*/ 694 h 737"/>
                              <a:gd name="T112" fmla="+- 0 9145 8422"/>
                              <a:gd name="T113" fmla="*/ T112 w 737"/>
                              <a:gd name="T114" fmla="+- 0 640 7"/>
                              <a:gd name="T115" fmla="*/ 640 h 737"/>
                              <a:gd name="T116" fmla="+- 0 9158 8422"/>
                              <a:gd name="T117" fmla="*/ T116 w 737"/>
                              <a:gd name="T118" fmla="+- 0 574 7"/>
                              <a:gd name="T119" fmla="*/ 574 h 737"/>
                              <a:gd name="T120" fmla="+- 0 9145 8422"/>
                              <a:gd name="T121" fmla="*/ T120 w 737"/>
                              <a:gd name="T122" fmla="+- 0 509 7"/>
                              <a:gd name="T123" fmla="*/ 509 h 737"/>
                              <a:gd name="T124" fmla="+- 0 9109 8422"/>
                              <a:gd name="T125" fmla="*/ T124 w 737"/>
                              <a:gd name="T126" fmla="+- 0 455 7"/>
                              <a:gd name="T127" fmla="*/ 455 h 737"/>
                              <a:gd name="T128" fmla="+- 0 9055 8422"/>
                              <a:gd name="T129" fmla="*/ T128 w 737"/>
                              <a:gd name="T130" fmla="+- 0 419 7"/>
                              <a:gd name="T131" fmla="*/ 419 h 737"/>
                              <a:gd name="T132" fmla="+- 0 8990 8422"/>
                              <a:gd name="T133" fmla="*/ T132 w 737"/>
                              <a:gd name="T134" fmla="+- 0 406 7"/>
                              <a:gd name="T135" fmla="*/ 406 h 737"/>
                              <a:gd name="T136" fmla="+- 0 8591 8422"/>
                              <a:gd name="T137" fmla="*/ T136 w 737"/>
                              <a:gd name="T138" fmla="+- 0 406 7"/>
                              <a:gd name="T139" fmla="*/ 406 h 737"/>
                              <a:gd name="T140" fmla="+- 0 8525 8422"/>
                              <a:gd name="T141" fmla="*/ T140 w 737"/>
                              <a:gd name="T142" fmla="+- 0 419 7"/>
                              <a:gd name="T143" fmla="*/ 419 h 737"/>
                              <a:gd name="T144" fmla="+- 0 8472 8422"/>
                              <a:gd name="T145" fmla="*/ T144 w 737"/>
                              <a:gd name="T146" fmla="+- 0 455 7"/>
                              <a:gd name="T147" fmla="*/ 455 h 737"/>
                              <a:gd name="T148" fmla="+- 0 8435 8422"/>
                              <a:gd name="T149" fmla="*/ T148 w 737"/>
                              <a:gd name="T150" fmla="+- 0 509 7"/>
                              <a:gd name="T151" fmla="*/ 509 h 737"/>
                              <a:gd name="T152" fmla="+- 0 8422 8422"/>
                              <a:gd name="T153" fmla="*/ T152 w 737"/>
                              <a:gd name="T154" fmla="+- 0 574 7"/>
                              <a:gd name="T155" fmla="*/ 574 h 737"/>
                              <a:gd name="T156" fmla="+- 0 8435 8422"/>
                              <a:gd name="T157" fmla="*/ T156 w 737"/>
                              <a:gd name="T158" fmla="+- 0 640 7"/>
                              <a:gd name="T159" fmla="*/ 640 h 737"/>
                              <a:gd name="T160" fmla="+- 0 8472 8422"/>
                              <a:gd name="T161" fmla="*/ T160 w 737"/>
                              <a:gd name="T162" fmla="+- 0 694 7"/>
                              <a:gd name="T163" fmla="*/ 694 h 737"/>
                              <a:gd name="T164" fmla="+- 0 8525 8422"/>
                              <a:gd name="T165" fmla="*/ T164 w 737"/>
                              <a:gd name="T166" fmla="+- 0 730 7"/>
                              <a:gd name="T167" fmla="*/ 730 h 737"/>
                              <a:gd name="T168" fmla="+- 0 8591 8422"/>
                              <a:gd name="T169" fmla="*/ T168 w 737"/>
                              <a:gd name="T170" fmla="+- 0 743 7"/>
                              <a:gd name="T171" fmla="*/ 743 h 737"/>
                              <a:gd name="T172" fmla="+- 0 8657 8422"/>
                              <a:gd name="T173" fmla="*/ T172 w 737"/>
                              <a:gd name="T174" fmla="+- 0 730 7"/>
                              <a:gd name="T175" fmla="*/ 730 h 737"/>
                              <a:gd name="T176" fmla="+- 0 8710 8422"/>
                              <a:gd name="T177" fmla="*/ T176 w 737"/>
                              <a:gd name="T178" fmla="+- 0 694 7"/>
                              <a:gd name="T179" fmla="*/ 694 h 737"/>
                              <a:gd name="T180" fmla="+- 0 8746 8422"/>
                              <a:gd name="T181" fmla="*/ T180 w 737"/>
                              <a:gd name="T182" fmla="+- 0 640 7"/>
                              <a:gd name="T183" fmla="*/ 640 h 737"/>
                              <a:gd name="T184" fmla="+- 0 8760 8422"/>
                              <a:gd name="T185" fmla="*/ T184 w 737"/>
                              <a:gd name="T186" fmla="+- 0 574 7"/>
                              <a:gd name="T187" fmla="*/ 574 h 737"/>
                              <a:gd name="T188" fmla="+- 0 8746 8422"/>
                              <a:gd name="T189" fmla="*/ T188 w 737"/>
                              <a:gd name="T190" fmla="+- 0 509 7"/>
                              <a:gd name="T191" fmla="*/ 509 h 737"/>
                              <a:gd name="T192" fmla="+- 0 8710 8422"/>
                              <a:gd name="T193" fmla="*/ T192 w 737"/>
                              <a:gd name="T194" fmla="+- 0 455 7"/>
                              <a:gd name="T195" fmla="*/ 455 h 737"/>
                              <a:gd name="T196" fmla="+- 0 8657 8422"/>
                              <a:gd name="T197" fmla="*/ T196 w 737"/>
                              <a:gd name="T198" fmla="+- 0 419 7"/>
                              <a:gd name="T199" fmla="*/ 419 h 737"/>
                              <a:gd name="T200" fmla="+- 0 8591 8422"/>
                              <a:gd name="T201" fmla="*/ T200 w 737"/>
                              <a:gd name="T202" fmla="+- 0 406 7"/>
                              <a:gd name="T203" fmla="*/ 406 h 73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fill="norm" h="737" w="737" stroke="1">
                                <a:moveTo>
                                  <a:pt x="368" y="0"/>
                                </a:moveTo>
                                <a:lnTo>
                                  <a:pt x="303" y="13"/>
                                </a:lnTo>
                                <a:lnTo>
                                  <a:pt x="249" y="49"/>
                                </a:lnTo>
                                <a:lnTo>
                                  <a:pt x="213" y="103"/>
                                </a:lnTo>
                                <a:lnTo>
                                  <a:pt x="200" y="168"/>
                                </a:lnTo>
                                <a:lnTo>
                                  <a:pt x="213" y="234"/>
                                </a:lnTo>
                                <a:lnTo>
                                  <a:pt x="249" y="288"/>
                                </a:lnTo>
                                <a:lnTo>
                                  <a:pt x="303" y="324"/>
                                </a:lnTo>
                                <a:lnTo>
                                  <a:pt x="368" y="337"/>
                                </a:lnTo>
                                <a:lnTo>
                                  <a:pt x="434" y="324"/>
                                </a:lnTo>
                                <a:lnTo>
                                  <a:pt x="488" y="288"/>
                                </a:lnTo>
                                <a:lnTo>
                                  <a:pt x="524" y="234"/>
                                </a:lnTo>
                                <a:lnTo>
                                  <a:pt x="537" y="168"/>
                                </a:lnTo>
                                <a:lnTo>
                                  <a:pt x="524" y="103"/>
                                </a:lnTo>
                                <a:lnTo>
                                  <a:pt x="488" y="49"/>
                                </a:lnTo>
                                <a:lnTo>
                                  <a:pt x="434" y="13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68" y="399"/>
                                </a:moveTo>
                                <a:lnTo>
                                  <a:pt x="502" y="412"/>
                                </a:lnTo>
                                <a:lnTo>
                                  <a:pt x="448" y="448"/>
                                </a:lnTo>
                                <a:lnTo>
                                  <a:pt x="412" y="502"/>
                                </a:lnTo>
                                <a:lnTo>
                                  <a:pt x="399" y="567"/>
                                </a:lnTo>
                                <a:lnTo>
                                  <a:pt x="412" y="633"/>
                                </a:lnTo>
                                <a:lnTo>
                                  <a:pt x="448" y="687"/>
                                </a:lnTo>
                                <a:lnTo>
                                  <a:pt x="502" y="723"/>
                                </a:lnTo>
                                <a:lnTo>
                                  <a:pt x="568" y="736"/>
                                </a:lnTo>
                                <a:lnTo>
                                  <a:pt x="633" y="723"/>
                                </a:lnTo>
                                <a:lnTo>
                                  <a:pt x="687" y="687"/>
                                </a:lnTo>
                                <a:lnTo>
                                  <a:pt x="723" y="633"/>
                                </a:lnTo>
                                <a:lnTo>
                                  <a:pt x="736" y="567"/>
                                </a:lnTo>
                                <a:lnTo>
                                  <a:pt x="723" y="502"/>
                                </a:lnTo>
                                <a:lnTo>
                                  <a:pt x="687" y="448"/>
                                </a:lnTo>
                                <a:lnTo>
                                  <a:pt x="633" y="412"/>
                                </a:lnTo>
                                <a:lnTo>
                                  <a:pt x="568" y="399"/>
                                </a:lnTo>
                                <a:close/>
                                <a:moveTo>
                                  <a:pt x="169" y="399"/>
                                </a:moveTo>
                                <a:lnTo>
                                  <a:pt x="103" y="412"/>
                                </a:lnTo>
                                <a:lnTo>
                                  <a:pt x="50" y="448"/>
                                </a:lnTo>
                                <a:lnTo>
                                  <a:pt x="13" y="502"/>
                                </a:lnTo>
                                <a:lnTo>
                                  <a:pt x="0" y="567"/>
                                </a:lnTo>
                                <a:lnTo>
                                  <a:pt x="13" y="633"/>
                                </a:lnTo>
                                <a:lnTo>
                                  <a:pt x="50" y="687"/>
                                </a:lnTo>
                                <a:lnTo>
                                  <a:pt x="103" y="723"/>
                                </a:lnTo>
                                <a:lnTo>
                                  <a:pt x="169" y="736"/>
                                </a:lnTo>
                                <a:lnTo>
                                  <a:pt x="235" y="723"/>
                                </a:lnTo>
                                <a:lnTo>
                                  <a:pt x="288" y="687"/>
                                </a:lnTo>
                                <a:lnTo>
                                  <a:pt x="324" y="633"/>
                                </a:lnTo>
                                <a:lnTo>
                                  <a:pt x="338" y="567"/>
                                </a:lnTo>
                                <a:lnTo>
                                  <a:pt x="324" y="502"/>
                                </a:lnTo>
                                <a:lnTo>
                                  <a:pt x="288" y="448"/>
                                </a:lnTo>
                                <a:lnTo>
                                  <a:pt x="235" y="412"/>
                                </a:lnTo>
                                <a:lnTo>
                                  <a:pt x="169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59A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461481" name="docshape34"/>
                        <wps:cNvSpPr/>
                        <wps:spPr bwMode="auto">
                          <a:xfrm>
                            <a:off x="8575" y="190"/>
                            <a:ext cx="430" cy="369"/>
                          </a:xfrm>
                          <a:custGeom>
                            <a:avLst/>
                            <a:gdLst>
                              <a:gd name="T0" fmla="+- 0 8790 8576"/>
                              <a:gd name="T1" fmla="*/ T0 w 430"/>
                              <a:gd name="T2" fmla="+- 0 191 191"/>
                              <a:gd name="T3" fmla="*/ 191 h 369"/>
                              <a:gd name="T4" fmla="+- 0 9005 8576"/>
                              <a:gd name="T5" fmla="*/ T4 w 430"/>
                              <a:gd name="T6" fmla="+- 0 559 191"/>
                              <a:gd name="T7" fmla="*/ 559 h 369"/>
                              <a:gd name="T8" fmla="+- 0 8576 8576"/>
                              <a:gd name="T9" fmla="*/ T8 w 430"/>
                              <a:gd name="T10" fmla="+- 0 559 191"/>
                              <a:gd name="T11" fmla="*/ 559 h 369"/>
                              <a:gd name="T12" fmla="+- 0 8790 8576"/>
                              <a:gd name="T13" fmla="*/ T12 w 430"/>
                              <a:gd name="T14" fmla="+- 0 191 191"/>
                              <a:gd name="T15" fmla="*/ 191 h 36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69" w="430" stroke="1">
                                <a:moveTo>
                                  <a:pt x="214" y="0"/>
                                </a:moveTo>
                                <a:lnTo>
                                  <a:pt x="429" y="368"/>
                                </a:lnTo>
                                <a:lnTo>
                                  <a:pt x="0" y="36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4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" o:spid="_x0000_s1042" style="width:36.85pt;height:36.85pt;margin-top:0.35pt;margin-left:421.1pt;mso-position-horizontal-relative:page;position:absolute;z-index:251667456" coordorigin="8422,7" coordsize="737,737">
                <v:shape id="docshape33" o:spid="_x0000_s1043" style="width:737;height:737;left:8422;mso-wrap-style:square;position:absolute;top:6;visibility:visible;v-text-anchor:top" coordsize="737,737" path="m368,l303,13,249,49l213,103l200,168l213,234l249,288l303,324l368,337l434,324l488,288l524,234l537,168,524,103,488,49,434,13,368,xm568,399l502,412l448,448l412,502l399,567l412,633l448,687l502,723l568,736l633,723l687,687l723,633l736,567,723,502,687,448,633,412,568,399xm169,399l103,412l50,448,13,502,,567l13,633l50,687l103,723l169,736l235,723l288,687l324,633l338,567,324,502,288,448,235,412,169,399xe" fillcolor="#8a459a" stroked="f">
                  <v:path arrowok="t" o:connecttype="custom" o:connectlocs="368,7;303,20;249,56;213,110;200,175;213,241;249,295;303,331;368,344;434,331;488,295;524,241;537,175;524,110;488,56;434,20;368,7;568,406;502,419;448,455;412,509;399,574;412,640;448,694;502,730;568,743;633,730;687,694;723,640;736,574;723,509;687,455;633,419;568,406;169,406;103,419;50,455;13,509;0,574;13,640;50,694;103,730;169,743;235,730;288,694;324,640;338,574;324,509;288,455;235,419;169,406" o:connectangles="0,0,0,0,0,0,0,0,0,0,0,0,0,0,0,0,0,0,0,0,0,0,0,0,0,0,0,0,0,0,0,0,0,0,0,0,0,0,0,0,0,0,0,0,0,0,0,0,0,0,0"/>
                </v:shape>
                <v:shape id="docshape34" o:spid="_x0000_s1044" style="width:430;height:369;left:8575;mso-wrap-style:square;position:absolute;top:190;visibility:visible;v-text-anchor:top" coordsize="430,369" path="m214,l429,368,,368,214,xe" filled="f" strokecolor="white" strokeweight="1.53pt">
                  <v:path arrowok="t" o:connecttype="custom" o:connectlocs="214,191;429,559;0,559;214,191" o:connectangles="0,0,0,0"/>
                </v:shape>
              </v:group>
            </w:pict>
          </mc:Fallback>
        </mc:AlternateContent>
      </w:r>
      <w:r w:rsidR="009C75C2">
        <w:rPr>
          <w:rFonts w:ascii="Trebuchet MS" w:hAnsi="Trebuchet MS"/>
          <w:color w:val="73767D"/>
          <w:spacing w:val="-2"/>
          <w:w w:val="105"/>
        </w:rPr>
        <w:t xml:space="preserve">Oběhové </w:t>
      </w:r>
      <w:r w:rsidR="009C75C2">
        <w:rPr>
          <w:rFonts w:ascii="Trebuchet MS" w:hAnsi="Trebuchet MS"/>
          <w:color w:val="73767D"/>
          <w:spacing w:val="-2"/>
        </w:rPr>
        <w:t>hospodářství</w:t>
      </w:r>
    </w:p>
    <w:p w:rsidR="00920B5F" w14:paraId="029F9148" w14:textId="77777777">
      <w:pPr>
        <w:pStyle w:val="BodyText"/>
        <w:rPr>
          <w:rFonts w:ascii="Trebuchet MS"/>
          <w:sz w:val="20"/>
        </w:rPr>
      </w:pPr>
    </w:p>
    <w:p w:rsidR="00920B5F" w14:paraId="3E951727" w14:textId="77777777">
      <w:pPr>
        <w:pStyle w:val="BodyText"/>
        <w:rPr>
          <w:rFonts w:ascii="Trebuchet MS"/>
          <w:sz w:val="20"/>
        </w:rPr>
      </w:pPr>
    </w:p>
    <w:p w:rsidR="009C75C2" w:rsidP="009C75C2" w14:paraId="78A5FC26" w14:textId="77777777">
      <w:pPr>
        <w:spacing w:before="240" w:after="240" w:line="360" w:lineRule="auto"/>
        <w:contextualSpacing/>
        <w:rPr>
          <w:rFonts w:ascii="JohnSans Text Pro" w:hAnsi="JohnSans Text Pro"/>
        </w:rPr>
      </w:pPr>
    </w:p>
    <w:p w:rsidR="009C75C2" w:rsidRPr="00191E17" w:rsidP="009C75C2" w14:paraId="12C72B81" w14:textId="35C1D763">
      <w:pPr>
        <w:spacing w:before="240" w:after="240" w:line="360" w:lineRule="auto"/>
        <w:contextualSpacing/>
        <w:rPr>
          <w:rFonts w:eastAsiaTheme="minorHAnsi"/>
          <w:b/>
          <w:color w:val="00529F"/>
          <w:sz w:val="20"/>
          <w:szCs w:val="20"/>
          <w:u w:val="single"/>
        </w:rPr>
      </w:pPr>
      <w:r w:rsidRPr="003163CA">
        <w:rPr>
          <w:sz w:val="20"/>
          <w:szCs w:val="20"/>
        </w:rPr>
        <w:t>Tento</w:t>
      </w:r>
      <w:r>
        <w:rPr>
          <w:rFonts w:eastAsiaTheme="minorHAnsi"/>
          <w:b/>
          <w:color w:val="00529F"/>
          <w:sz w:val="20"/>
          <w:szCs w:val="20"/>
          <w:u w:val="single"/>
        </w:rPr>
        <w:t xml:space="preserve"> </w:t>
      </w:r>
      <w:r w:rsidRPr="003163CA">
        <w:rPr>
          <w:rFonts w:eastAsiaTheme="minorHAnsi"/>
          <w:b/>
          <w:color w:val="00529F"/>
          <w:sz w:val="20"/>
          <w:szCs w:val="20"/>
          <w:u w:val="single"/>
        </w:rPr>
        <w:t>Projektový záměr</w:t>
      </w:r>
      <w:r w:rsidRPr="00191E17">
        <w:rPr>
          <w:sz w:val="20"/>
          <w:szCs w:val="20"/>
        </w:rPr>
        <w:t xml:space="preserve"> slouží </w:t>
      </w:r>
      <w:r w:rsidR="00B348B8">
        <w:rPr>
          <w:sz w:val="20"/>
          <w:szCs w:val="20"/>
        </w:rPr>
        <w:t xml:space="preserve">mimo jiné </w:t>
      </w:r>
      <w:r w:rsidRPr="00191E17">
        <w:rPr>
          <w:sz w:val="20"/>
          <w:szCs w:val="20"/>
        </w:rPr>
        <w:t>k prokázání dostatečného množství odpadů či materiálů, s nimiž je v rámci projektu uvažováno a</w:t>
      </w:r>
      <w:r w:rsidRPr="00191E17">
        <w:rPr>
          <w:b/>
          <w:sz w:val="20"/>
          <w:szCs w:val="20"/>
          <w:u w:val="single"/>
        </w:rPr>
        <w:t xml:space="preserve"> </w:t>
      </w:r>
      <w:r w:rsidRPr="00191E17">
        <w:rPr>
          <w:rFonts w:eastAsiaTheme="minorHAnsi"/>
          <w:b/>
          <w:color w:val="00529F"/>
          <w:sz w:val="20"/>
          <w:szCs w:val="20"/>
          <w:u w:val="single"/>
        </w:rPr>
        <w:t>k určení požadované kapacity zařízení.</w:t>
      </w:r>
    </w:p>
    <w:p w:rsidR="009C75C2" w:rsidRPr="00191E17" w:rsidP="00191E17" w14:paraId="2B06AFEF" w14:textId="77777777">
      <w:pPr>
        <w:pStyle w:val="OMTma"/>
        <w:rPr>
          <w:rFonts w:ascii="Segoe UI" w:hAnsi="Segoe UI" w:cs="Segoe UI"/>
          <w:b w:val="0"/>
          <w:bCs w:val="0"/>
          <w:sz w:val="20"/>
          <w:szCs w:val="20"/>
        </w:rPr>
      </w:pPr>
    </w:p>
    <w:p w:rsidR="009C75C2" w:rsidRPr="00191E17" w:rsidP="00191E17" w14:paraId="3A981ABF" w14:textId="77777777">
      <w:pPr>
        <w:pStyle w:val="OMTma"/>
        <w:rPr>
          <w:rFonts w:ascii="Segoe UI" w:eastAsia="Calibri" w:hAnsi="Segoe UI" w:cs="Times New Roman"/>
          <w:b w:val="0"/>
          <w:bCs w:val="0"/>
          <w:caps/>
          <w:color w:val="00529F"/>
          <w:sz w:val="36"/>
          <w:szCs w:val="28"/>
        </w:rPr>
      </w:pPr>
      <w:r w:rsidRPr="00191E17">
        <w:rPr>
          <w:rFonts w:ascii="Segoe UI" w:eastAsia="Calibri" w:hAnsi="Segoe UI" w:cs="Times New Roman"/>
          <w:b w:val="0"/>
          <w:bCs w:val="0"/>
          <w:caps/>
          <w:color w:val="00529F"/>
          <w:sz w:val="36"/>
          <w:szCs w:val="28"/>
        </w:rPr>
        <w:t>Osnova:</w:t>
      </w:r>
    </w:p>
    <w:p w:rsidR="009C75C2" w:rsidP="009C75C2" w14:paraId="7846F0B1" w14:textId="6870BF6A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Identifikace žadatele (například: název, adresa, IČ, statutární zástupce, u podnikatelských subjektů předmět podnikání).</w:t>
      </w:r>
      <w:r w:rsidR="00B348B8">
        <w:rPr>
          <w:sz w:val="20"/>
          <w:szCs w:val="20"/>
        </w:rPr>
        <w:t xml:space="preserve"> </w:t>
      </w:r>
    </w:p>
    <w:p w:rsidR="005A3505" w:rsidP="009C75C2" w14:paraId="55C06CEB" w14:textId="1C4297F0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dentifikace kontakt</w:t>
      </w:r>
      <w:r w:rsidR="000F24E2">
        <w:rPr>
          <w:sz w:val="20"/>
          <w:szCs w:val="20"/>
        </w:rPr>
        <w:t>ní osoby pro jednání se SFŽP ČR</w:t>
      </w:r>
      <w:r w:rsidR="00CF5601">
        <w:rPr>
          <w:sz w:val="20"/>
          <w:szCs w:val="20"/>
        </w:rPr>
        <w:t xml:space="preserve"> (Jméno, tel., email</w:t>
      </w:r>
      <w:r w:rsidR="00A20E2D">
        <w:rPr>
          <w:sz w:val="20"/>
          <w:szCs w:val="20"/>
        </w:rPr>
        <w:t xml:space="preserve"> atd.</w:t>
      </w:r>
      <w:r w:rsidR="00CF5601">
        <w:rPr>
          <w:sz w:val="20"/>
          <w:szCs w:val="20"/>
        </w:rPr>
        <w:t>)</w:t>
      </w:r>
    </w:p>
    <w:p w:rsidR="00B348B8" w:rsidRPr="00B348B8" w:rsidP="00B348B8" w14:paraId="57E8DBBD" w14:textId="469CC110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pis</w:t>
      </w:r>
      <w:r w:rsidRPr="00191E17" w:rsidR="009C75C2">
        <w:rPr>
          <w:sz w:val="20"/>
          <w:szCs w:val="20"/>
        </w:rPr>
        <w:t xml:space="preserve"> projektu</w:t>
      </w:r>
      <w:r>
        <w:rPr>
          <w:sz w:val="20"/>
          <w:szCs w:val="20"/>
        </w:rPr>
        <w:t>.</w:t>
      </w:r>
    </w:p>
    <w:p w:rsidR="009C75C2" w:rsidRPr="00191E17" w:rsidP="009C75C2" w14:paraId="35874182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Stávající stav nakládání s odpady relevantními pro projekt</w:t>
      </w:r>
    </w:p>
    <w:p w:rsidR="009C75C2" w:rsidRPr="00191E17" w:rsidP="009C75C2" w14:paraId="20E8E268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rodukce a nakládání s relevantními odpady ve spádovém území dle evidence ISOH, resp. ISPOP, včetně katalogových čísel.</w:t>
      </w:r>
    </w:p>
    <w:p w:rsidR="009C75C2" w:rsidRPr="00191E17" w:rsidP="009C75C2" w14:paraId="214282E1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Výčet stávajících zařízení nakládajících s relevantními odpady.</w:t>
      </w:r>
    </w:p>
    <w:p w:rsidR="009C75C2" w:rsidRPr="00191E17" w:rsidP="009C75C2" w14:paraId="0FA3B613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Odhad vývoje produkce a nakládání s odpady, resp. materiálových toků v následujících alespoň 5 letech.</w:t>
      </w:r>
    </w:p>
    <w:p w:rsidR="009C75C2" w:rsidP="009C75C2" w14:paraId="168CC38F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Stanovení a odůvodnění kapacity projektu</w:t>
      </w:r>
    </w:p>
    <w:p w:rsidR="00B348B8" w:rsidP="00B348B8" w14:paraId="5E385D3A" w14:textId="59F0794D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dhad budované kapacity projektu</w:t>
      </w:r>
      <w:r w:rsidRPr="00AF1632" w:rsidR="00AF1632">
        <w:rPr>
          <w:color w:val="1F497D" w:themeColor="text2"/>
          <w:sz w:val="20"/>
          <w:szCs w:val="20"/>
        </w:rPr>
        <w:t xml:space="preserve"> </w:t>
      </w:r>
      <w:r w:rsidRPr="00AF1632" w:rsidR="00AF1632">
        <w:rPr>
          <w:sz w:val="20"/>
          <w:szCs w:val="20"/>
        </w:rPr>
        <w:t>včetně uvedení katalogových čísel</w:t>
      </w:r>
    </w:p>
    <w:p w:rsidR="00B348B8" w:rsidRPr="00B348B8" w:rsidP="00B348B8" w14:paraId="585B8CB0" w14:textId="2CE1D312">
      <w:pPr>
        <w:pStyle w:val="ListParagraph"/>
        <w:widowControl/>
        <w:autoSpaceDE/>
        <w:autoSpaceDN/>
        <w:spacing w:before="240" w:after="240" w:line="360" w:lineRule="auto"/>
        <w:ind w:left="720"/>
        <w:contextualSpacing/>
        <w:jc w:val="both"/>
        <w:rPr>
          <w:b/>
          <w:bCs/>
          <w:color w:val="1F497D" w:themeColor="text2"/>
          <w:sz w:val="20"/>
          <w:szCs w:val="20"/>
        </w:rPr>
      </w:pPr>
      <w:r w:rsidRPr="00B348B8">
        <w:rPr>
          <w:b/>
          <w:bCs/>
          <w:color w:val="1F497D" w:themeColor="text2"/>
          <w:sz w:val="20"/>
          <w:szCs w:val="20"/>
        </w:rPr>
        <w:t xml:space="preserve">Doplnění </w:t>
      </w:r>
      <w:r w:rsidR="00B1131F">
        <w:rPr>
          <w:b/>
          <w:bCs/>
          <w:color w:val="1F497D" w:themeColor="text2"/>
          <w:sz w:val="20"/>
          <w:szCs w:val="20"/>
        </w:rPr>
        <w:t>do</w:t>
      </w:r>
      <w:r w:rsidRPr="00B348B8">
        <w:rPr>
          <w:b/>
          <w:bCs/>
          <w:color w:val="1F497D" w:themeColor="text2"/>
          <w:sz w:val="20"/>
          <w:szCs w:val="20"/>
        </w:rPr>
        <w:t xml:space="preserve"> druhé</w:t>
      </w:r>
      <w:r w:rsidR="00B1131F">
        <w:rPr>
          <w:b/>
          <w:bCs/>
          <w:color w:val="1F497D" w:themeColor="text2"/>
          <w:sz w:val="20"/>
          <w:szCs w:val="20"/>
        </w:rPr>
        <w:t>ho</w:t>
      </w:r>
      <w:r w:rsidRPr="00B348B8">
        <w:rPr>
          <w:b/>
          <w:bCs/>
          <w:color w:val="1F497D" w:themeColor="text2"/>
          <w:sz w:val="20"/>
          <w:szCs w:val="20"/>
        </w:rPr>
        <w:t xml:space="preserve"> kol</w:t>
      </w:r>
      <w:r w:rsidR="00B1131F">
        <w:rPr>
          <w:b/>
          <w:bCs/>
          <w:color w:val="1F497D" w:themeColor="text2"/>
          <w:sz w:val="20"/>
          <w:szCs w:val="20"/>
        </w:rPr>
        <w:t>a</w:t>
      </w:r>
      <w:r w:rsidRPr="00B348B8">
        <w:rPr>
          <w:b/>
          <w:bCs/>
          <w:color w:val="1F497D" w:themeColor="text2"/>
          <w:sz w:val="20"/>
          <w:szCs w:val="20"/>
        </w:rPr>
        <w:t xml:space="preserve"> podání žádosti</w:t>
      </w:r>
    </w:p>
    <w:p w:rsidR="009C75C2" w:rsidRPr="00B348B8" w:rsidP="009C75C2" w14:paraId="3136F175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osouzení potenciálního množství odpadů relevantních pro projekt, včetně uvedení katalogových čísel a původce těchto odpadů.</w:t>
      </w:r>
    </w:p>
    <w:p w:rsidR="009C75C2" w:rsidRPr="00B348B8" w:rsidP="009C75C2" w14:paraId="23D9EB4D" w14:textId="672A4F4D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Výpočet/stanovení kapacity projektu v t/rok</w:t>
      </w:r>
      <w:r w:rsidR="00AF1632">
        <w:rPr>
          <w:color w:val="1F497D" w:themeColor="text2"/>
          <w:sz w:val="20"/>
          <w:szCs w:val="20"/>
        </w:rPr>
        <w:t>.</w:t>
      </w:r>
      <w:r w:rsidRPr="00B348B8">
        <w:rPr>
          <w:color w:val="1F497D" w:themeColor="text2"/>
          <w:sz w:val="20"/>
          <w:szCs w:val="20"/>
        </w:rPr>
        <w:t xml:space="preserve"> </w:t>
      </w:r>
    </w:p>
    <w:p w:rsidR="009C75C2" w:rsidRPr="00B348B8" w:rsidP="009C75C2" w14:paraId="7A249B9F" w14:textId="11166652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 xml:space="preserve">Popis zajištění průběžných dodávek relevantních odpadů v době udržitelnosti. </w:t>
      </w:r>
      <w:r w:rsidR="00AF1632">
        <w:rPr>
          <w:color w:val="1F497D" w:themeColor="text2"/>
          <w:sz w:val="20"/>
          <w:szCs w:val="20"/>
        </w:rPr>
        <w:t>Ž</w:t>
      </w:r>
      <w:r w:rsidRPr="00B348B8">
        <w:rPr>
          <w:color w:val="1F497D" w:themeColor="text2"/>
          <w:sz w:val="20"/>
          <w:szCs w:val="20"/>
        </w:rPr>
        <w:t>adatel doloží závazek potencionálního dodavatele, a to minimálně na 50 % kapacity zařízení.</w:t>
      </w:r>
      <w:r w:rsidR="00AF1632">
        <w:rPr>
          <w:color w:val="1F497D" w:themeColor="text2"/>
          <w:sz w:val="20"/>
          <w:szCs w:val="20"/>
        </w:rPr>
        <w:t>)</w:t>
      </w:r>
    </w:p>
    <w:p w:rsidR="009C75C2" w:rsidRPr="00B348B8" w:rsidP="009C75C2" w14:paraId="69731ADF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opis zajištění nakládání s výstupem z projektu v době udržitelnosti. U projektů úpravy odpadů (vstupuje odpad, vystupuje odpad) žadatel doloží závazek potencionálního odběratele, a to minimálně na 50 % kapacity zařízení.</w:t>
      </w:r>
    </w:p>
    <w:p w:rsidR="009C75C2" w:rsidRPr="00B348B8" w:rsidP="00B348B8" w14:paraId="5D8C28ED" w14:textId="2B5786CF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rocentuální vyjádření způsobu konečného nakládání s výstupem z projektu (rozdělení na kategorie: předcházení vzniku odpadu, materiálové využití, energetické využití a odstranění odpadu).</w:t>
      </w:r>
    </w:p>
    <w:p w:rsidR="009C75C2" w:rsidRPr="00191E17" w:rsidP="009C75C2" w14:paraId="650AF4FF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opis projektového záměru</w:t>
      </w:r>
    </w:p>
    <w:p w:rsidR="009C75C2" w:rsidRPr="00191E17" w:rsidP="009C75C2" w14:paraId="7065BFDD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Lokace místa realizace (adresa, číslo pozemku nebo parcely podle katastru nemovitostí, …).</w:t>
      </w:r>
    </w:p>
    <w:p w:rsidR="009C75C2" w:rsidP="009C75C2" w14:paraId="0A7E6A57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Majetkoprávní vztah k dotčeným nemovitostem nebo pozemkům.</w:t>
      </w:r>
    </w:p>
    <w:p w:rsidR="00393E52" w:rsidRPr="00393E52" w:rsidP="00393E52" w14:paraId="18A3594E" w14:textId="11E147BB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Agregovaný rozpočet projektu, včetně elementárního popisu položek.</w:t>
      </w:r>
    </w:p>
    <w:p w:rsidR="009C75C2" w:rsidRPr="00191E17" w:rsidP="009C75C2" w14:paraId="2EC23232" w14:textId="4E00BD2C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opis záměru, včetně základních technických parametrů jednotlivých položek, které definují předmět podpory</w:t>
      </w:r>
      <w:r w:rsidR="00393E52">
        <w:rPr>
          <w:sz w:val="20"/>
          <w:szCs w:val="20"/>
        </w:rPr>
        <w:t>.</w:t>
      </w:r>
    </w:p>
    <w:p w:rsidR="009C75C2" w:rsidP="009C75C2" w14:paraId="4449FC36" w14:textId="4BACD6D0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360" w:lineRule="auto"/>
        <w:contextualSpacing/>
        <w:jc w:val="both"/>
        <w:rPr>
          <w:sz w:val="20"/>
          <w:szCs w:val="20"/>
        </w:rPr>
      </w:pPr>
      <w:r w:rsidRPr="00393E52">
        <w:rPr>
          <w:sz w:val="20"/>
          <w:szCs w:val="20"/>
        </w:rPr>
        <w:t>Popis řešení provozní části projektu, tj. nastavení provozu ve smyslu zejm. Přílohy č. 2 Katalogu činností zákona č. 541/2020 Sb., o odpadech, základní koncept, logistika, prostorové řešení, způsob následného nakládání s odpady a materiály (neodpady)</w:t>
      </w:r>
      <w:r w:rsidR="00393E52">
        <w:rPr>
          <w:sz w:val="20"/>
          <w:szCs w:val="20"/>
        </w:rPr>
        <w:t>.</w:t>
      </w:r>
    </w:p>
    <w:p w:rsidR="00393E52" w:rsidRPr="00393E52" w:rsidP="006D779E" w14:paraId="0E4EFCC0" w14:textId="77777777">
      <w:pPr>
        <w:pStyle w:val="ListParagraph"/>
        <w:widowControl/>
        <w:autoSpaceDE/>
        <w:autoSpaceDN/>
        <w:spacing w:before="240" w:after="200" w:line="360" w:lineRule="auto"/>
        <w:ind w:left="720"/>
        <w:contextualSpacing/>
        <w:jc w:val="both"/>
        <w:rPr>
          <w:sz w:val="20"/>
          <w:szCs w:val="20"/>
        </w:rPr>
      </w:pPr>
    </w:p>
    <w:p w:rsidR="009C75C2" w:rsidRPr="00191E17" w:rsidP="009C75C2" w14:paraId="655D6E3E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Rekapitulace způsobilých nákladů a informace ke zvolenému typu veřejné podpory.</w:t>
      </w:r>
    </w:p>
    <w:p w:rsidR="009C75C2" w:rsidP="009C75C2" w14:paraId="635076EE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Uvedení navrhovaného režimu veřejné podpory (de minimis, články GBER, apod.).</w:t>
      </w:r>
    </w:p>
    <w:p w:rsidR="007D27C0" w:rsidRPr="007D27C0" w:rsidP="007D27C0" w14:paraId="4A4B86F8" w14:textId="7BCA130A">
      <w:pPr>
        <w:pStyle w:val="ListParagraph"/>
        <w:widowControl/>
        <w:autoSpaceDE/>
        <w:autoSpaceDN/>
        <w:spacing w:before="240" w:after="240" w:line="360" w:lineRule="auto"/>
        <w:ind w:left="720"/>
        <w:contextualSpacing/>
        <w:jc w:val="both"/>
        <w:rPr>
          <w:b/>
          <w:bCs/>
          <w:color w:val="1F497D" w:themeColor="text2"/>
          <w:sz w:val="20"/>
          <w:szCs w:val="20"/>
        </w:rPr>
      </w:pPr>
      <w:r w:rsidRPr="00B348B8">
        <w:rPr>
          <w:b/>
          <w:bCs/>
          <w:color w:val="1F497D" w:themeColor="text2"/>
          <w:sz w:val="20"/>
          <w:szCs w:val="20"/>
        </w:rPr>
        <w:t xml:space="preserve">Doplnění </w:t>
      </w:r>
      <w:r>
        <w:rPr>
          <w:b/>
          <w:bCs/>
          <w:color w:val="1F497D" w:themeColor="text2"/>
          <w:sz w:val="20"/>
          <w:szCs w:val="20"/>
        </w:rPr>
        <w:t>do</w:t>
      </w:r>
      <w:r w:rsidRPr="00B348B8">
        <w:rPr>
          <w:b/>
          <w:bCs/>
          <w:color w:val="1F497D" w:themeColor="text2"/>
          <w:sz w:val="20"/>
          <w:szCs w:val="20"/>
        </w:rPr>
        <w:t xml:space="preserve"> druhé</w:t>
      </w:r>
      <w:r>
        <w:rPr>
          <w:b/>
          <w:bCs/>
          <w:color w:val="1F497D" w:themeColor="text2"/>
          <w:sz w:val="20"/>
          <w:szCs w:val="20"/>
        </w:rPr>
        <w:t>ho</w:t>
      </w:r>
      <w:r w:rsidRPr="00B348B8">
        <w:rPr>
          <w:b/>
          <w:bCs/>
          <w:color w:val="1F497D" w:themeColor="text2"/>
          <w:sz w:val="20"/>
          <w:szCs w:val="20"/>
        </w:rPr>
        <w:t xml:space="preserve"> kol</w:t>
      </w:r>
      <w:r>
        <w:rPr>
          <w:b/>
          <w:bCs/>
          <w:color w:val="1F497D" w:themeColor="text2"/>
          <w:sz w:val="20"/>
          <w:szCs w:val="20"/>
        </w:rPr>
        <w:t>a</w:t>
      </w:r>
      <w:r w:rsidRPr="00B348B8">
        <w:rPr>
          <w:b/>
          <w:bCs/>
          <w:color w:val="1F497D" w:themeColor="text2"/>
          <w:sz w:val="20"/>
          <w:szCs w:val="20"/>
        </w:rPr>
        <w:t xml:space="preserve"> podání žádosti</w:t>
      </w:r>
    </w:p>
    <w:p w:rsidR="009C75C2" w:rsidRPr="00B11D01" w:rsidP="009C75C2" w14:paraId="20EF7DBA" w14:textId="0EFB2C8F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11D01">
        <w:rPr>
          <w:color w:val="1F497D" w:themeColor="text2"/>
          <w:sz w:val="20"/>
          <w:szCs w:val="20"/>
        </w:rPr>
        <w:t xml:space="preserve">Rekapitulace </w:t>
      </w:r>
      <w:r w:rsidRPr="00B11D01" w:rsidR="00EF6195">
        <w:rPr>
          <w:color w:val="1F497D" w:themeColor="text2"/>
          <w:sz w:val="20"/>
          <w:szCs w:val="20"/>
        </w:rPr>
        <w:t xml:space="preserve">celkových nákladů projektu, rekapitulace </w:t>
      </w:r>
      <w:r w:rsidRPr="00B11D01">
        <w:rPr>
          <w:color w:val="1F497D" w:themeColor="text2"/>
          <w:sz w:val="20"/>
          <w:szCs w:val="20"/>
        </w:rPr>
        <w:t>způsobilých nákladů</w:t>
      </w:r>
      <w:r w:rsidRPr="00B11D01" w:rsidR="00EF6195">
        <w:rPr>
          <w:color w:val="1F497D" w:themeColor="text2"/>
          <w:sz w:val="20"/>
          <w:szCs w:val="20"/>
        </w:rPr>
        <w:t xml:space="preserve"> </w:t>
      </w:r>
      <w:r w:rsidRPr="00B11D01" w:rsidR="00B11D01">
        <w:rPr>
          <w:color w:val="1F497D" w:themeColor="text2"/>
          <w:sz w:val="20"/>
          <w:szCs w:val="20"/>
        </w:rPr>
        <w:t>projektu</w:t>
      </w:r>
      <w:r w:rsidRPr="00B11D01">
        <w:rPr>
          <w:color w:val="1F497D" w:themeColor="text2"/>
          <w:sz w:val="20"/>
          <w:szCs w:val="20"/>
        </w:rPr>
        <w:t>, uvedení míry podpory a výpočet výsledné výše podpory.</w:t>
      </w:r>
    </w:p>
    <w:p w:rsidR="009C75C2" w:rsidRPr="00B11D01" w:rsidP="009C75C2" w14:paraId="1EB70650" w14:textId="7BB4743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11D01">
        <w:rPr>
          <w:color w:val="1F497D" w:themeColor="text2"/>
          <w:sz w:val="20"/>
          <w:szCs w:val="20"/>
        </w:rPr>
        <w:t xml:space="preserve">K relevantním článkům GBER uvést výpočet způsobilých nákladů odečtením kompletní alternativní investice se shodnými výstupy (podloženo technickým popisem a oceněním investice minimálně agregované po objektech, zpracované osobou s oprávněním k tomuto typu činností). Výpočet alternativní investice musí být přílohou </w:t>
      </w:r>
      <w:r w:rsidRPr="00B11D01" w:rsidR="007D27C0">
        <w:rPr>
          <w:color w:val="1F497D" w:themeColor="text2"/>
          <w:sz w:val="20"/>
          <w:szCs w:val="20"/>
        </w:rPr>
        <w:t>tohoto projektového záměru.</w:t>
      </w:r>
    </w:p>
    <w:p w:rsidR="009C75C2" w:rsidRPr="00B11D01" w:rsidP="00B11D01" w14:paraId="06B9E9CB" w14:textId="7A35E7EA">
      <w:pPr>
        <w:widowControl/>
        <w:autoSpaceDE/>
        <w:autoSpaceDN/>
        <w:spacing w:after="200" w:line="360" w:lineRule="auto"/>
        <w:contextualSpacing/>
        <w:jc w:val="both"/>
        <w:rPr>
          <w:sz w:val="20"/>
          <w:szCs w:val="20"/>
        </w:rPr>
      </w:pPr>
    </w:p>
    <w:p w:rsidR="009C75C2" w:rsidRPr="00191E17" w:rsidP="009C75C2" w14:paraId="254ABE3B" w14:textId="77777777">
      <w:pPr>
        <w:spacing w:after="200"/>
        <w:contextualSpacing/>
        <w:rPr>
          <w:b/>
          <w:bCs/>
          <w:sz w:val="20"/>
          <w:szCs w:val="20"/>
        </w:rPr>
      </w:pPr>
    </w:p>
    <w:p w:rsidR="009C75C2" w:rsidRPr="00191E17" w:rsidP="00AA2E74" w14:paraId="3F709ABA" w14:textId="6CFF5CE8">
      <w:pPr>
        <w:spacing w:after="200"/>
        <w:contextualSpacing/>
        <w:jc w:val="both"/>
        <w:rPr>
          <w:rFonts w:eastAsiaTheme="minorHAnsi"/>
          <w:b/>
          <w:color w:val="00529F"/>
          <w:sz w:val="20"/>
          <w:szCs w:val="20"/>
        </w:rPr>
      </w:pPr>
      <w:r w:rsidRPr="00191E17">
        <w:rPr>
          <w:rFonts w:eastAsiaTheme="minorHAnsi"/>
          <w:b/>
          <w:color w:val="00529F"/>
          <w:sz w:val="20"/>
          <w:szCs w:val="20"/>
        </w:rPr>
        <w:t>Kromě výše uvedeného je v</w:t>
      </w:r>
      <w:r w:rsidR="00DF3B9F">
        <w:rPr>
          <w:rFonts w:eastAsiaTheme="minorHAnsi"/>
          <w:b/>
          <w:color w:val="00529F"/>
          <w:sz w:val="20"/>
          <w:szCs w:val="20"/>
        </w:rPr>
        <w:t> Projektovém záměru</w:t>
      </w:r>
      <w:r w:rsidRPr="00191E17">
        <w:rPr>
          <w:rFonts w:eastAsiaTheme="minorHAnsi"/>
          <w:b/>
          <w:color w:val="00529F"/>
          <w:sz w:val="20"/>
          <w:szCs w:val="20"/>
        </w:rPr>
        <w:t xml:space="preserve"> třeba vždy zohlednit i případné další požadavky dané výzvy k podávání žádostí od dotaci a požadované informace zapracovat do příslušných kapitol.</w:t>
      </w:r>
    </w:p>
    <w:p w:rsidR="009C75C2" w:rsidRPr="00191E17" w:rsidP="00AA2E74" w14:paraId="5DEC9B60" w14:textId="77777777">
      <w:pPr>
        <w:jc w:val="both"/>
        <w:rPr>
          <w:rFonts w:eastAsiaTheme="minorHAnsi"/>
          <w:b/>
          <w:color w:val="00529F"/>
          <w:sz w:val="20"/>
          <w:szCs w:val="20"/>
        </w:rPr>
      </w:pPr>
    </w:p>
    <w:p w:rsidR="009C75C2" w:rsidRPr="00191E17" w:rsidP="00AA2E74" w14:paraId="5911887E" w14:textId="40B9BCCF">
      <w:pPr>
        <w:jc w:val="both"/>
        <w:rPr>
          <w:rFonts w:eastAsiaTheme="minorHAnsi"/>
          <w:b/>
          <w:color w:val="00529F"/>
          <w:sz w:val="20"/>
          <w:szCs w:val="20"/>
        </w:rPr>
      </w:pPr>
      <w:r>
        <w:rPr>
          <w:rFonts w:eastAsiaTheme="minorHAnsi"/>
          <w:b/>
          <w:color w:val="00529F"/>
          <w:sz w:val="20"/>
          <w:szCs w:val="20"/>
        </w:rPr>
        <w:t xml:space="preserve">Projektový záměr </w:t>
      </w:r>
      <w:r w:rsidRPr="00191E17">
        <w:rPr>
          <w:rFonts w:eastAsiaTheme="minorHAnsi"/>
          <w:b/>
          <w:color w:val="00529F"/>
          <w:sz w:val="20"/>
          <w:szCs w:val="20"/>
        </w:rPr>
        <w:t>slouží žadateli jako podklad pro zpracování žádosti o dotaci, všechny uvedené údaje tedy musí být v souladu s údaji uvedenými v žádosti i s ostatními doklady předloženými spolu s žádostí.</w:t>
      </w:r>
    </w:p>
    <w:p w:rsidR="009C75C2" w:rsidP="00AA2E74" w14:paraId="10AE22B7" w14:textId="77777777">
      <w:pPr>
        <w:jc w:val="both"/>
        <w:rPr>
          <w:rFonts w:eastAsiaTheme="minorHAnsi"/>
          <w:b/>
          <w:color w:val="00529F"/>
          <w:sz w:val="20"/>
          <w:szCs w:val="20"/>
        </w:rPr>
      </w:pPr>
    </w:p>
    <w:p w:rsidR="00A20E2D" w:rsidRPr="00A20E2D" w:rsidP="00A20E2D" w14:paraId="14D320BF" w14:textId="0BAC6920">
      <w:pPr>
        <w:jc w:val="both"/>
        <w:rPr>
          <w:rFonts w:eastAsiaTheme="minorHAnsi"/>
          <w:b/>
          <w:color w:val="00529F"/>
          <w:sz w:val="20"/>
          <w:szCs w:val="20"/>
        </w:rPr>
      </w:pPr>
      <w:r w:rsidRPr="00A20E2D">
        <w:rPr>
          <w:rFonts w:eastAsiaTheme="minorHAnsi"/>
          <w:b/>
          <w:color w:val="00529F"/>
          <w:sz w:val="20"/>
          <w:szCs w:val="20"/>
        </w:rPr>
        <w:t>Komunikace mezi SFŽP ČR a žadatelem</w:t>
      </w:r>
      <w:r w:rsidR="00EA1DB8">
        <w:rPr>
          <w:rFonts w:eastAsiaTheme="minorHAnsi"/>
          <w:b/>
          <w:color w:val="00529F"/>
          <w:sz w:val="20"/>
          <w:szCs w:val="20"/>
        </w:rPr>
        <w:t>,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 respektive kontaktní osobou žadatele</w:t>
      </w:r>
      <w:r w:rsidR="00EA1DB8">
        <w:rPr>
          <w:rFonts w:eastAsiaTheme="minorHAnsi"/>
          <w:b/>
          <w:color w:val="00529F"/>
          <w:sz w:val="20"/>
          <w:szCs w:val="20"/>
        </w:rPr>
        <w:t>,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 bude v rámci hodnocení žádosti pro první kolo probíhat </w:t>
      </w:r>
      <w:r w:rsidR="00EA1DB8">
        <w:rPr>
          <w:rFonts w:eastAsiaTheme="minorHAnsi"/>
          <w:b/>
          <w:color w:val="00529F"/>
          <w:sz w:val="20"/>
          <w:szCs w:val="20"/>
        </w:rPr>
        <w:t>prostřednictvím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 elektronic</w:t>
      </w:r>
      <w:r w:rsidR="00EA1DB8">
        <w:rPr>
          <w:rFonts w:eastAsiaTheme="minorHAnsi"/>
          <w:b/>
          <w:color w:val="00529F"/>
          <w:sz w:val="20"/>
          <w:szCs w:val="20"/>
        </w:rPr>
        <w:t>ké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 pošt</w:t>
      </w:r>
      <w:r w:rsidR="00EA1DB8">
        <w:rPr>
          <w:rFonts w:eastAsiaTheme="minorHAnsi"/>
          <w:b/>
          <w:color w:val="00529F"/>
          <w:sz w:val="20"/>
          <w:szCs w:val="20"/>
        </w:rPr>
        <w:t>y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. Po podání žádosti do druhého kola bude komunikace probíhat </w:t>
      </w:r>
      <w:r w:rsidR="00EA1DB8">
        <w:rPr>
          <w:rFonts w:eastAsiaTheme="minorHAnsi"/>
          <w:b/>
          <w:color w:val="00529F"/>
          <w:sz w:val="20"/>
          <w:szCs w:val="20"/>
        </w:rPr>
        <w:t>prostřednictvím</w:t>
      </w:r>
      <w:r w:rsidRPr="00A20E2D">
        <w:rPr>
          <w:rFonts w:eastAsiaTheme="minorHAnsi"/>
          <w:b/>
          <w:color w:val="00529F"/>
          <w:sz w:val="20"/>
          <w:szCs w:val="20"/>
        </w:rPr>
        <w:t xml:space="preserve"> AIS SFŽP ČR.</w:t>
      </w:r>
    </w:p>
    <w:p w:rsidR="00A20E2D" w:rsidRPr="00191E17" w:rsidP="00AA2E74" w14:paraId="38EA6FE3" w14:textId="77777777">
      <w:pPr>
        <w:jc w:val="both"/>
        <w:rPr>
          <w:rFonts w:eastAsiaTheme="minorHAnsi"/>
          <w:b/>
          <w:color w:val="00529F"/>
          <w:sz w:val="20"/>
          <w:szCs w:val="20"/>
        </w:rPr>
      </w:pPr>
    </w:p>
    <w:p w:rsidR="00920B5F" w:rsidRPr="00191E17" w14:paraId="76AF7574" w14:textId="77777777">
      <w:pPr>
        <w:pStyle w:val="BodyText"/>
        <w:spacing w:before="4"/>
        <w:rPr>
          <w:rFonts w:eastAsiaTheme="minorHAnsi"/>
          <w:b/>
          <w:color w:val="00529F"/>
          <w:sz w:val="20"/>
          <w:szCs w:val="20"/>
        </w:rPr>
      </w:pPr>
    </w:p>
    <w:p w:rsidR="009C75C2" w:rsidRPr="00191E17" w14:paraId="4439D33C" w14:textId="77777777">
      <w:pPr>
        <w:ind w:left="113"/>
        <w:rPr>
          <w:sz w:val="20"/>
          <w:szCs w:val="20"/>
        </w:rPr>
      </w:pPr>
    </w:p>
    <w:p w:rsidR="009C75C2" w:rsidRPr="00191E17" w14:paraId="79697471" w14:textId="77777777">
      <w:pPr>
        <w:ind w:left="113"/>
        <w:rPr>
          <w:sz w:val="20"/>
          <w:szCs w:val="20"/>
        </w:rPr>
      </w:pPr>
    </w:p>
    <w:p w:rsidR="009C75C2" w14:paraId="5DA51679" w14:textId="77777777">
      <w:pPr>
        <w:ind w:left="113"/>
        <w:rPr>
          <w:sz w:val="20"/>
          <w:szCs w:val="20"/>
        </w:rPr>
      </w:pPr>
    </w:p>
    <w:p w:rsidR="006D779E" w14:paraId="31969D5E" w14:textId="77777777">
      <w:pPr>
        <w:ind w:left="113"/>
        <w:rPr>
          <w:sz w:val="20"/>
          <w:szCs w:val="20"/>
        </w:rPr>
      </w:pPr>
    </w:p>
    <w:p w:rsidR="006D779E" w14:paraId="36B13E51" w14:textId="77777777">
      <w:pPr>
        <w:ind w:left="113"/>
        <w:rPr>
          <w:sz w:val="20"/>
          <w:szCs w:val="20"/>
        </w:rPr>
      </w:pPr>
    </w:p>
    <w:p w:rsidR="006D779E" w14:paraId="361E9F95" w14:textId="77777777">
      <w:pPr>
        <w:ind w:left="113"/>
        <w:rPr>
          <w:sz w:val="20"/>
          <w:szCs w:val="20"/>
        </w:rPr>
      </w:pPr>
    </w:p>
    <w:p w:rsidR="006D779E" w14:paraId="6AE9E231" w14:textId="77777777">
      <w:pPr>
        <w:ind w:left="113"/>
        <w:rPr>
          <w:sz w:val="20"/>
          <w:szCs w:val="20"/>
        </w:rPr>
      </w:pPr>
    </w:p>
    <w:p w:rsidR="006D779E" w14:paraId="3236DF86" w14:textId="77777777">
      <w:pPr>
        <w:ind w:left="113"/>
        <w:rPr>
          <w:sz w:val="20"/>
          <w:szCs w:val="20"/>
        </w:rPr>
      </w:pPr>
    </w:p>
    <w:p w:rsidR="006D779E" w14:paraId="2A42EB91" w14:textId="77777777">
      <w:pPr>
        <w:ind w:left="113"/>
        <w:rPr>
          <w:sz w:val="20"/>
          <w:szCs w:val="20"/>
        </w:rPr>
      </w:pPr>
    </w:p>
    <w:p w:rsidR="006D779E" w14:paraId="02982D4E" w14:textId="77777777">
      <w:pPr>
        <w:ind w:left="113"/>
        <w:rPr>
          <w:sz w:val="20"/>
          <w:szCs w:val="20"/>
        </w:rPr>
      </w:pPr>
    </w:p>
    <w:p w:rsidR="006D779E" w14:paraId="04A56950" w14:textId="77777777">
      <w:pPr>
        <w:ind w:left="113"/>
        <w:rPr>
          <w:sz w:val="20"/>
          <w:szCs w:val="20"/>
        </w:rPr>
      </w:pPr>
    </w:p>
    <w:p w:rsidR="006D779E" w14:paraId="39EE31AD" w14:textId="77777777">
      <w:pPr>
        <w:ind w:left="113"/>
        <w:rPr>
          <w:sz w:val="20"/>
          <w:szCs w:val="20"/>
        </w:rPr>
      </w:pPr>
    </w:p>
    <w:p w:rsidR="006D779E" w14:paraId="1B7CDF06" w14:textId="77777777">
      <w:pPr>
        <w:ind w:left="113"/>
        <w:rPr>
          <w:sz w:val="20"/>
          <w:szCs w:val="20"/>
        </w:rPr>
      </w:pPr>
    </w:p>
    <w:p w:rsidR="006D779E" w14:paraId="19DCA8D2" w14:textId="77777777">
      <w:pPr>
        <w:ind w:left="113"/>
        <w:rPr>
          <w:sz w:val="20"/>
          <w:szCs w:val="20"/>
        </w:rPr>
      </w:pPr>
    </w:p>
    <w:p w:rsidR="006D779E" w14:paraId="1AAB4C2A" w14:textId="77777777">
      <w:pPr>
        <w:ind w:left="113"/>
        <w:rPr>
          <w:sz w:val="20"/>
          <w:szCs w:val="20"/>
        </w:rPr>
      </w:pPr>
    </w:p>
    <w:p w:rsidR="006D779E" w14:paraId="624642F6" w14:textId="77777777">
      <w:pPr>
        <w:ind w:left="113"/>
        <w:rPr>
          <w:sz w:val="20"/>
          <w:szCs w:val="20"/>
        </w:rPr>
      </w:pPr>
    </w:p>
    <w:p w:rsidR="006D779E" w14:paraId="26AD27D6" w14:textId="77777777">
      <w:pPr>
        <w:ind w:left="113"/>
        <w:rPr>
          <w:sz w:val="20"/>
          <w:szCs w:val="20"/>
        </w:rPr>
      </w:pPr>
    </w:p>
    <w:p w:rsidR="006D779E" w14:paraId="7049387E" w14:textId="77777777">
      <w:pPr>
        <w:ind w:left="113"/>
        <w:rPr>
          <w:sz w:val="20"/>
          <w:szCs w:val="20"/>
        </w:rPr>
      </w:pPr>
    </w:p>
    <w:p w:rsidR="006D779E" w14:paraId="2C44F425" w14:textId="77777777">
      <w:pPr>
        <w:ind w:left="113"/>
        <w:rPr>
          <w:sz w:val="20"/>
          <w:szCs w:val="20"/>
        </w:rPr>
      </w:pPr>
    </w:p>
    <w:p w:rsidR="006D779E" w14:paraId="5F2EE1CE" w14:textId="77777777">
      <w:pPr>
        <w:ind w:left="113"/>
        <w:rPr>
          <w:sz w:val="20"/>
          <w:szCs w:val="20"/>
        </w:rPr>
      </w:pPr>
    </w:p>
    <w:p w:rsidR="006D779E" w14:paraId="3077A62C" w14:textId="77777777">
      <w:pPr>
        <w:ind w:left="113"/>
        <w:rPr>
          <w:sz w:val="20"/>
          <w:szCs w:val="20"/>
        </w:rPr>
      </w:pPr>
    </w:p>
    <w:p w:rsidR="006D779E" w14:paraId="112017B9" w14:textId="77777777">
      <w:pPr>
        <w:ind w:left="113"/>
        <w:rPr>
          <w:sz w:val="20"/>
          <w:szCs w:val="20"/>
        </w:rPr>
      </w:pPr>
    </w:p>
    <w:p w:rsidR="006D779E" w14:paraId="48BA2BD4" w14:textId="77777777">
      <w:pPr>
        <w:ind w:left="113"/>
        <w:rPr>
          <w:sz w:val="20"/>
          <w:szCs w:val="20"/>
        </w:rPr>
      </w:pPr>
    </w:p>
    <w:p w:rsidR="006D779E" w14:paraId="39579C87" w14:textId="77777777">
      <w:pPr>
        <w:ind w:left="113"/>
        <w:rPr>
          <w:sz w:val="20"/>
          <w:szCs w:val="20"/>
        </w:rPr>
      </w:pPr>
    </w:p>
    <w:p w:rsidR="006D779E" w14:paraId="74630F53" w14:textId="77777777">
      <w:pPr>
        <w:ind w:left="113"/>
        <w:rPr>
          <w:sz w:val="20"/>
          <w:szCs w:val="20"/>
        </w:rPr>
      </w:pPr>
    </w:p>
    <w:p w:rsidR="006D779E" w14:paraId="6FFCDE5A" w14:textId="77777777">
      <w:pPr>
        <w:ind w:left="113"/>
        <w:rPr>
          <w:sz w:val="20"/>
          <w:szCs w:val="20"/>
        </w:rPr>
      </w:pPr>
    </w:p>
    <w:p w:rsidR="006D779E" w14:paraId="21A3C382" w14:textId="77777777">
      <w:pPr>
        <w:ind w:left="113"/>
        <w:rPr>
          <w:sz w:val="20"/>
          <w:szCs w:val="20"/>
        </w:rPr>
      </w:pPr>
    </w:p>
    <w:p w:rsidR="006D779E" w14:paraId="0CDB1DAD" w14:textId="77777777">
      <w:pPr>
        <w:ind w:left="113"/>
        <w:rPr>
          <w:sz w:val="20"/>
          <w:szCs w:val="20"/>
        </w:rPr>
      </w:pPr>
    </w:p>
    <w:p w:rsidR="00920B5F" w:rsidRPr="00191E17" w:rsidP="00266C3D" w14:paraId="640030F2" w14:textId="77777777">
      <w:pPr>
        <w:rPr>
          <w:sz w:val="20"/>
          <w:szCs w:val="20"/>
        </w:rPr>
      </w:pPr>
      <w:r w:rsidRPr="00191E17">
        <w:rPr>
          <w:sz w:val="20"/>
          <w:szCs w:val="20"/>
        </w:rPr>
        <w:t>SC 1.5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–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Podpora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přechodu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na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oběhové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hospodářství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účinně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využívající</w:t>
      </w:r>
      <w:r w:rsidRPr="00191E17">
        <w:rPr>
          <w:spacing w:val="-2"/>
          <w:sz w:val="20"/>
          <w:szCs w:val="20"/>
        </w:rPr>
        <w:t xml:space="preserve"> zdroje</w:t>
      </w:r>
    </w:p>
    <w:sectPr>
      <w:pgSz w:w="11910" w:h="16840"/>
      <w:pgMar w:top="600" w:right="9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77FD7"/>
    <w:multiLevelType w:val="hybridMultilevel"/>
    <w:tmpl w:val="6130F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10BD6"/>
    <w:multiLevelType w:val="hybridMultilevel"/>
    <w:tmpl w:val="48E85398"/>
    <w:lvl w:ilvl="0">
      <w:start w:val="23"/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35157"/>
    <w:multiLevelType w:val="hybridMultilevel"/>
    <w:tmpl w:val="5F6053EA"/>
    <w:lvl w:ilvl="0">
      <w:start w:val="60"/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EA67A2D"/>
    <w:multiLevelType w:val="multilevel"/>
    <w:tmpl w:val="7F7C52C8"/>
    <w:lvl w:ilvl="0">
      <w:start w:val="8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5F"/>
    <w:rsid w:val="00051A5A"/>
    <w:rsid w:val="00057B5F"/>
    <w:rsid w:val="00061E3F"/>
    <w:rsid w:val="000C2097"/>
    <w:rsid w:val="000F24E2"/>
    <w:rsid w:val="001074DD"/>
    <w:rsid w:val="00191E17"/>
    <w:rsid w:val="00266C3D"/>
    <w:rsid w:val="00311EAF"/>
    <w:rsid w:val="003163CA"/>
    <w:rsid w:val="00393E52"/>
    <w:rsid w:val="00400418"/>
    <w:rsid w:val="00492F18"/>
    <w:rsid w:val="005A3505"/>
    <w:rsid w:val="005B36E5"/>
    <w:rsid w:val="005E769A"/>
    <w:rsid w:val="006D779E"/>
    <w:rsid w:val="006E40ED"/>
    <w:rsid w:val="007D27C0"/>
    <w:rsid w:val="00814DDD"/>
    <w:rsid w:val="00920B5F"/>
    <w:rsid w:val="009C75C2"/>
    <w:rsid w:val="00A20E2D"/>
    <w:rsid w:val="00AA2E74"/>
    <w:rsid w:val="00AF1632"/>
    <w:rsid w:val="00B1131F"/>
    <w:rsid w:val="00B11D01"/>
    <w:rsid w:val="00B348B8"/>
    <w:rsid w:val="00C67DD3"/>
    <w:rsid w:val="00CF5601"/>
    <w:rsid w:val="00D96FA5"/>
    <w:rsid w:val="00DF3B9F"/>
    <w:rsid w:val="00E546AA"/>
    <w:rsid w:val="00EA1DB8"/>
    <w:rsid w:val="00EF6195"/>
    <w:rsid w:val="00F344A2"/>
    <w:rsid w:val="00F51A9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4FAD92"/>
  <w15:docId w15:val="{7A291D64-B195-460B-BAE9-2CCE466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Heading1">
    <w:name w:val="heading 1"/>
    <w:aliases w:val="adpis 1,kapitola"/>
    <w:basedOn w:val="Normal"/>
    <w:next w:val="Normal"/>
    <w:link w:val="Nadpis1Char"/>
    <w:uiPriority w:val="99"/>
    <w:qFormat/>
    <w:rsid w:val="009C75C2"/>
    <w:pPr>
      <w:keepNext/>
      <w:widowControl/>
      <w:numPr>
        <w:numId w:val="1"/>
      </w:numPr>
      <w:autoSpaceDE/>
      <w:autoSpaceDN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aliases w:val="Nadpis_2,adpis 2"/>
    <w:basedOn w:val="Normal"/>
    <w:next w:val="Normal"/>
    <w:link w:val="Nadpis2Char"/>
    <w:uiPriority w:val="99"/>
    <w:qFormat/>
    <w:rsid w:val="009C75C2"/>
    <w:pPr>
      <w:keepNext/>
      <w:widowControl/>
      <w:numPr>
        <w:ilvl w:val="1"/>
        <w:numId w:val="1"/>
      </w:numPr>
      <w:autoSpaceDE/>
      <w:autoSpaceDN/>
      <w:spacing w:before="240" w:after="60"/>
      <w:jc w:val="both"/>
      <w:outlineLvl w:val="1"/>
    </w:pPr>
    <w:rPr>
      <w:rFonts w:ascii="Helvetica" w:eastAsia="Times New Roman" w:hAnsi="Helvetica" w:cs="Helvetica"/>
      <w:b/>
      <w:bCs/>
      <w:i/>
      <w:iCs/>
      <w:sz w:val="28"/>
      <w:szCs w:val="28"/>
      <w:lang w:eastAsia="cs-CZ"/>
    </w:rPr>
  </w:style>
  <w:style w:type="paragraph" w:styleId="Heading3">
    <w:name w:val="heading 3"/>
    <w:aliases w:val="Podpodkapitola,adpis 3"/>
    <w:basedOn w:val="Normal"/>
    <w:next w:val="Normal"/>
    <w:link w:val="Nadpis3Char"/>
    <w:uiPriority w:val="99"/>
    <w:qFormat/>
    <w:rsid w:val="009C75C2"/>
    <w:pPr>
      <w:keepNext/>
      <w:widowControl/>
      <w:numPr>
        <w:ilvl w:val="2"/>
        <w:numId w:val="1"/>
      </w:numPr>
      <w:autoSpaceDE/>
      <w:autoSpaceDN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rsid w:val="009C75C2"/>
    <w:pPr>
      <w:keepNext/>
      <w:widowControl/>
      <w:numPr>
        <w:ilvl w:val="3"/>
        <w:numId w:val="1"/>
      </w:numPr>
      <w:autoSpaceDE/>
      <w:autoSpaceDN/>
      <w:spacing w:before="240" w:after="60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31"/>
      <w:ind w:left="113"/>
    </w:pPr>
    <w:rPr>
      <w:rFonts w:ascii="Trebuchet MS" w:eastAsia="Trebuchet MS" w:hAnsi="Trebuchet MS" w:cs="Trebuchet MS"/>
      <w:sz w:val="81"/>
      <w:szCs w:val="81"/>
    </w:rPr>
  </w:style>
  <w:style w:type="paragraph" w:styleId="ListParagraph">
    <w:name w:val="List Paragraph"/>
    <w:aliases w:val="Nad,Odstavec cíl se seznamem,Odstavec se seznamem5"/>
    <w:basedOn w:val="Normal"/>
    <w:link w:val="OdstavecseseznamemChar"/>
    <w:uiPriority w:val="99"/>
    <w:qFormat/>
  </w:style>
  <w:style w:type="paragraph" w:customStyle="1" w:styleId="TableParagraph">
    <w:name w:val="Table Paragraph"/>
    <w:basedOn w:val="Normal"/>
    <w:uiPriority w:val="1"/>
    <w:qFormat/>
    <w:pPr>
      <w:spacing w:before="12"/>
      <w:ind w:left="80"/>
    </w:pPr>
  </w:style>
  <w:style w:type="character" w:customStyle="1" w:styleId="Nadpis1Char">
    <w:name w:val="Nadpis 1 Char"/>
    <w:aliases w:val="adpis 1 Char,kapitola Char"/>
    <w:basedOn w:val="DefaultParagraphFont"/>
    <w:link w:val="Heading1"/>
    <w:uiPriority w:val="99"/>
    <w:rsid w:val="009C75C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Nadpis_2 Char,adpis 2 Char"/>
    <w:basedOn w:val="DefaultParagraphFont"/>
    <w:link w:val="Heading2"/>
    <w:uiPriority w:val="99"/>
    <w:rsid w:val="009C75C2"/>
    <w:rPr>
      <w:rFonts w:ascii="Helvetica" w:eastAsia="Times New Roman" w:hAnsi="Helvetica" w:cs="Helvetic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aliases w:val="Podpodkapitola Char,adpis 3 Char"/>
    <w:basedOn w:val="DefaultParagraphFont"/>
    <w:link w:val="Heading3"/>
    <w:uiPriority w:val="99"/>
    <w:rsid w:val="009C75C2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DefaultParagraphFont"/>
    <w:link w:val="Heading4"/>
    <w:uiPriority w:val="99"/>
    <w:rsid w:val="009C75C2"/>
    <w:rPr>
      <w:rFonts w:ascii="Arial" w:eastAsia="Times New Roman" w:hAnsi="Arial" w:cs="Arial"/>
      <w:b/>
      <w:bCs/>
      <w:i/>
      <w:iCs/>
      <w:sz w:val="26"/>
      <w:szCs w:val="26"/>
      <w:lang w:val="cs-CZ" w:eastAsia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ListParagraph"/>
    <w:uiPriority w:val="99"/>
    <w:locked/>
    <w:rsid w:val="009C75C2"/>
    <w:rPr>
      <w:rFonts w:ascii="Segoe UI" w:eastAsia="Segoe UI" w:hAnsi="Segoe UI" w:cs="Segoe UI"/>
      <w:lang w:val="cs-CZ"/>
    </w:rPr>
  </w:style>
  <w:style w:type="paragraph" w:customStyle="1" w:styleId="HEADLINE">
    <w:name w:val="HEADLINE"/>
    <w:link w:val="HEADLINEChar"/>
    <w:qFormat/>
    <w:rsid w:val="00191E17"/>
    <w:pPr>
      <w:widowControl/>
      <w:pBdr>
        <w:top w:val="single" w:sz="8" w:space="1" w:color="00529F"/>
        <w:bottom w:val="single" w:sz="8" w:space="1" w:color="00529F"/>
      </w:pBdr>
      <w:autoSpaceDE/>
      <w:autoSpaceDN/>
      <w:spacing w:before="2040" w:after="200" w:line="276" w:lineRule="auto"/>
    </w:pPr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character" w:customStyle="1" w:styleId="HEADLINEChar">
    <w:name w:val="HEADLINE Char"/>
    <w:link w:val="HEADLINE"/>
    <w:rsid w:val="00191E17"/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paragraph" w:customStyle="1" w:styleId="TITULEKVZVY">
    <w:name w:val="TITULEK VÝZVY"/>
    <w:basedOn w:val="Normal"/>
    <w:link w:val="TITULEKVZVYChar"/>
    <w:qFormat/>
    <w:rsid w:val="00191E17"/>
    <w:pPr>
      <w:widowControl/>
      <w:autoSpaceDE/>
      <w:autoSpaceDN/>
      <w:spacing w:after="360" w:line="264" w:lineRule="auto"/>
      <w:contextualSpacing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191E17"/>
    <w:rPr>
      <w:rFonts w:ascii="Segoe UI" w:eastAsia="Calibri" w:hAnsi="Segoe UI" w:cs="Times New Roman"/>
      <w:caps/>
      <w:color w:val="00529F"/>
      <w:sz w:val="36"/>
      <w:szCs w:val="28"/>
      <w:lang w:val="cs-CZ"/>
    </w:rPr>
  </w:style>
  <w:style w:type="paragraph" w:customStyle="1" w:styleId="OMTma">
    <w:name w:val="OM Téma"/>
    <w:basedOn w:val="Normal"/>
    <w:link w:val="OMTmaChar"/>
    <w:qFormat/>
    <w:rsid w:val="00191E17"/>
    <w:pPr>
      <w:widowControl/>
      <w:autoSpaceDE/>
      <w:autoSpaceDN/>
      <w:spacing w:line="264" w:lineRule="auto"/>
    </w:pPr>
    <w:rPr>
      <w:rFonts w:ascii="Cambria" w:hAnsi="Cambria" w:eastAsiaTheme="minorHAnsi" w:cstheme="minorHAnsi"/>
      <w:b/>
      <w:bCs/>
      <w:color w:val="0070C0"/>
      <w:sz w:val="26"/>
      <w:szCs w:val="26"/>
    </w:rPr>
  </w:style>
  <w:style w:type="character" w:customStyle="1" w:styleId="OMTmaChar">
    <w:name w:val="OM Téma Char"/>
    <w:basedOn w:val="DefaultParagraphFont"/>
    <w:link w:val="OMTma"/>
    <w:rsid w:val="00191E17"/>
    <w:rPr>
      <w:rFonts w:ascii="Cambria" w:hAnsi="Cambria" w:cstheme="minorHAnsi"/>
      <w:b/>
      <w:bCs/>
      <w:color w:val="0070C0"/>
      <w:sz w:val="26"/>
      <w:szCs w:val="26"/>
      <w:lang w:val="cs-CZ"/>
    </w:rPr>
  </w:style>
  <w:style w:type="paragraph" w:styleId="Revision">
    <w:name w:val="Revision"/>
    <w:hidden/>
    <w:uiPriority w:val="99"/>
    <w:semiHidden/>
    <w:rsid w:val="00492F18"/>
    <w:pPr>
      <w:widowControl/>
      <w:autoSpaceDE/>
      <w:autoSpaceDN/>
    </w:pPr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E1C8-E988-454F-A83B-D3D24E0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 Tomáš</dc:creator>
  <cp:lastModifiedBy>Jiří Kozel</cp:lastModifiedBy>
  <cp:revision>14</cp:revision>
  <dcterms:created xsi:type="dcterms:W3CDTF">2025-05-13T07:55:00Z</dcterms:created>
  <dcterms:modified xsi:type="dcterms:W3CDTF">2025-08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320/128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320/802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reated">
    <vt:filetime>2022-07-11T00:00:00Z</vt:filetime>
  </property>
  <property fmtid="{D5CDD505-2E9C-101B-9397-08002B2CF9AE}" pid="11" name="Creator">
    <vt:lpwstr>Adobe InDesign CS6 (Windows)</vt:lpwstr>
  </property>
  <property fmtid="{D5CDD505-2E9C-101B-9397-08002B2CF9AE}" pid="12" name="DatumNaroz">
    <vt:lpwstr/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DatumPoriz_Pisemnost">
    <vt:lpwstr>20.8.2025</vt:lpwstr>
  </property>
  <property fmtid="{D5CDD505-2E9C-101B-9397-08002B2CF9AE}" pid="15" name="Datum_PostaDoruc_PisemnostOdpovedNa_Pisemnost">
    <vt:lpwstr>DD.MM.RRRR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MZP/2025/320/1286&lt;/TD&gt;&lt;/TR&gt;&lt;TR&gt;&lt;TD&gt;&lt;/TD&gt;&lt;TD&gt;&lt;/TD&gt;&lt;/TR&gt;&lt;/TABLE&gt;</vt:lpwstr>
  </property>
  <property fmtid="{D5CDD505-2E9C-101B-9397-08002B2CF9AE}" pid="18" name="DisplayName_PoziceMa_Pisemnost">
    <vt:lpwstr>Ing. Jiří Kozel</vt:lpwstr>
  </property>
  <property fmtid="{D5CDD505-2E9C-101B-9397-08002B2CF9AE}" pid="19" name="DisplayName_SlozkaStupenUtajeniCollection_Slozka_Pisemnost">
    <vt:lpwstr/>
  </property>
  <property fmtid="{D5CDD505-2E9C-101B-9397-08002B2CF9AE}" pid="20" name="DisplayName_SpisovyUzel_PoziceZodpo_Pisemnost">
    <vt:lpwstr>Odbor finančních a dobrovolných nástrojů</vt:lpwstr>
  </property>
  <property fmtid="{D5CDD505-2E9C-101B-9397-08002B2CF9AE}" pid="21" name="DisplayName_Spis_Pisemnost">
    <vt:lpwstr>Dokumenty k záručnímu schématu Oběhového hospodářství OPŽP</vt:lpwstr>
  </property>
  <property fmtid="{D5CDD505-2E9C-101B-9397-08002B2CF9AE}" pid="22" name="DisplayName_UserPoriz_Pisemnost">
    <vt:lpwstr>Ing. Jiří Kozel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NV/2025/276021</vt:lpwstr>
  </property>
  <property fmtid="{D5CDD505-2E9C-101B-9397-08002B2CF9AE}" pid="25" name="Key_BarCode_Pisemnost">
    <vt:lpwstr>*B003058771*</vt:lpwstr>
  </property>
  <property fmtid="{D5CDD505-2E9C-101B-9397-08002B2CF9AE}" pid="26" name="Key_BarCode_PostaOdes">
    <vt:lpwstr>11101001011</vt:lpwstr>
  </property>
  <property fmtid="{D5CDD505-2E9C-101B-9397-08002B2CF9AE}" pid="27" name="KRukam">
    <vt:lpwstr>{KRukam}</vt:lpwstr>
  </property>
  <property fmtid="{D5CDD505-2E9C-101B-9397-08002B2CF9AE}" pid="28" name="LastSaved">
    <vt:filetime>2022-07-29T00:00:00Z</vt:filetime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POŠTOVNÍ ADRESA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7</vt:lpwstr>
  </property>
  <property fmtid="{D5CDD505-2E9C-101B-9397-08002B2CF9AE}" pid="34" name="PocetListu_Pisemnost">
    <vt:lpwstr>17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Producer">
    <vt:lpwstr>Adobe PDF Library 10.0.1</vt:lpwstr>
  </property>
  <property fmtid="{D5CDD505-2E9C-101B-9397-08002B2CF9AE}" pid="40" name="QREC_Pisemnost">
    <vt:lpwstr>ENV/2025/276021</vt:lpwstr>
  </property>
  <property fmtid="{D5CDD505-2E9C-101B-9397-08002B2CF9AE}" pid="41" name="RC">
    <vt:lpwstr/>
  </property>
  <property fmtid="{D5CDD505-2E9C-101B-9397-08002B2CF9AE}" pid="42" name="SkartacniZnakLhuta_PisemnostZnak">
    <vt:lpwstr>S/10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ZN/MZP/2025/320/105</vt:lpwstr>
  </property>
  <property fmtid="{D5CDD505-2E9C-101B-9397-08002B2CF9AE}" pid="45" name="Termin_Pisemnost">
    <vt:lpwstr>DD.MM.RRRR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Informace pro ministra ve věci: 1. aktualizace výzvy č. 1/2025 FN na téma „Finanční nástroj pro oběhové hospodářství“</vt:lpwstr>
  </property>
  <property fmtid="{D5CDD505-2E9C-101B-9397-08002B2CF9AE}" pid="50" name="Zkratka_SpisovyUzel_PoziceZodpo_Pisemnost">
    <vt:lpwstr>320</vt:lpwstr>
  </property>
</Properties>
</file>